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6" w:rsidRDefault="00B86FD6" w:rsidP="009D6665">
      <w:pPr>
        <w:spacing w:after="0" w:line="240" w:lineRule="auto"/>
        <w:jc w:val="center"/>
        <w:rPr>
          <w:rFonts w:eastAsia="Calibri"/>
          <w:b/>
        </w:rPr>
      </w:pPr>
    </w:p>
    <w:p w:rsidR="00B86FD6" w:rsidRPr="008472F0" w:rsidRDefault="00B86FD6" w:rsidP="00B86FD6">
      <w:pPr>
        <w:spacing w:before="120" w:after="120"/>
        <w:jc w:val="center"/>
        <w:rPr>
          <w:rFonts w:eastAsia="Calibri"/>
          <w:b/>
        </w:rPr>
      </w:pPr>
      <w:r w:rsidRPr="008472F0">
        <w:rPr>
          <w:rFonts w:eastAsia="Calibri"/>
          <w:b/>
        </w:rPr>
        <w:t>KẾ HOẠCH BÀI DẠY</w:t>
      </w:r>
    </w:p>
    <w:p w:rsidR="00B86FD6" w:rsidRPr="00C62615" w:rsidRDefault="00B86FD6" w:rsidP="00B86FD6">
      <w:pPr>
        <w:spacing w:before="120" w:after="120"/>
        <w:ind w:firstLine="1418"/>
        <w:rPr>
          <w:rFonts w:eastAsia="Calibri"/>
          <w:vertAlign w:val="superscript"/>
        </w:rPr>
      </w:pPr>
      <w:r w:rsidRPr="00B819C4">
        <w:rPr>
          <w:rFonts w:eastAsia="Calibri"/>
          <w:b/>
        </w:rPr>
        <w:t>Môn học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Toán 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B819C4">
        <w:rPr>
          <w:rFonts w:eastAsia="Calibri"/>
          <w:b/>
        </w:rPr>
        <w:t>Lớp</w:t>
      </w:r>
      <w:r>
        <w:rPr>
          <w:rFonts w:eastAsia="Calibri"/>
        </w:rPr>
        <w:t xml:space="preserve">Hai </w:t>
      </w:r>
    </w:p>
    <w:p w:rsidR="00B86FD6" w:rsidRPr="00914B10" w:rsidRDefault="00EA4038" w:rsidP="00B86FD6">
      <w:pPr>
        <w:spacing w:after="0" w:line="240" w:lineRule="auto"/>
        <w:rPr>
          <w:b/>
          <w:bCs/>
          <w:color w:val="2F5496" w:themeColor="accent1" w:themeShade="BF"/>
          <w:sz w:val="32"/>
          <w:szCs w:val="32"/>
          <w:lang w:val="vi-VN"/>
        </w:rPr>
      </w:pPr>
      <w:r>
        <w:rPr>
          <w:rFonts w:eastAsia="Calibri"/>
          <w:b/>
        </w:rPr>
        <w:t xml:space="preserve">                     </w:t>
      </w:r>
      <w:r w:rsidR="00B86FD6" w:rsidRPr="00B819C4">
        <w:rPr>
          <w:rFonts w:eastAsia="Calibri"/>
          <w:b/>
        </w:rPr>
        <w:t>Tên bài học:</w:t>
      </w:r>
      <w:r w:rsidR="00B86FD6" w:rsidRPr="00185C73">
        <w:rPr>
          <w:b/>
          <w:bCs/>
          <w:szCs w:val="28"/>
          <w:lang w:val="vi-VN"/>
        </w:rPr>
        <w:t>CÁC SỐ TỪ</w:t>
      </w:r>
      <w:r w:rsidR="00B86FD6">
        <w:rPr>
          <w:b/>
          <w:bCs/>
          <w:szCs w:val="28"/>
          <w:lang w:val="vi-VN"/>
        </w:rPr>
        <w:t xml:space="preserve"> 1</w:t>
      </w:r>
      <w:r w:rsidR="00B86FD6">
        <w:rPr>
          <w:b/>
          <w:bCs/>
          <w:szCs w:val="28"/>
        </w:rPr>
        <w:t>1</w:t>
      </w:r>
      <w:r w:rsidR="00B86FD6" w:rsidRPr="00185C73">
        <w:rPr>
          <w:b/>
          <w:bCs/>
          <w:szCs w:val="28"/>
          <w:lang w:val="vi-VN"/>
        </w:rPr>
        <w:t>1 ĐẾ</w:t>
      </w:r>
      <w:r w:rsidR="00B86FD6">
        <w:rPr>
          <w:b/>
          <w:bCs/>
          <w:szCs w:val="28"/>
          <w:lang w:val="vi-VN"/>
        </w:rPr>
        <w:t xml:space="preserve">N </w:t>
      </w:r>
      <w:r w:rsidR="00B86FD6">
        <w:rPr>
          <w:b/>
          <w:bCs/>
          <w:szCs w:val="28"/>
        </w:rPr>
        <w:t>200</w:t>
      </w:r>
      <w:r w:rsidR="00B30927">
        <w:rPr>
          <w:b/>
          <w:bCs/>
          <w:szCs w:val="28"/>
        </w:rPr>
        <w:t xml:space="preserve">     </w:t>
      </w:r>
      <w:r w:rsidR="00B86FD6" w:rsidRPr="00B819C4">
        <w:rPr>
          <w:rFonts w:eastAsia="Arial"/>
          <w:b/>
        </w:rPr>
        <w:t>Số tiết</w:t>
      </w:r>
      <w:r w:rsidR="00B86FD6" w:rsidRPr="00B819C4">
        <w:rPr>
          <w:rFonts w:eastAsia="Arial"/>
        </w:rPr>
        <w:t xml:space="preserve">: </w:t>
      </w:r>
      <w:r w:rsidR="00B86FD6">
        <w:rPr>
          <w:rFonts w:eastAsia="Arial"/>
        </w:rPr>
        <w:t>01</w:t>
      </w:r>
    </w:p>
    <w:p w:rsidR="00B86FD6" w:rsidRPr="00B819C4" w:rsidRDefault="00B86FD6" w:rsidP="00B86FD6">
      <w:pPr>
        <w:spacing w:before="120" w:after="120"/>
        <w:ind w:firstLine="1418"/>
        <w:rPr>
          <w:rFonts w:eastAsia="Calibri"/>
        </w:rPr>
      </w:pPr>
      <w:r w:rsidRPr="00B819C4">
        <w:rPr>
          <w:rFonts w:eastAsia="Arial"/>
          <w:b/>
        </w:rPr>
        <w:t>Tuần:</w:t>
      </w:r>
      <w:r>
        <w:rPr>
          <w:rFonts w:eastAsia="Arial"/>
        </w:rPr>
        <w:t>24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Pr="00B819C4">
        <w:rPr>
          <w:rFonts w:eastAsia="Arial"/>
          <w:b/>
        </w:rPr>
        <w:t>Tiết chương trình:</w:t>
      </w:r>
      <w:r w:rsidR="00B30927">
        <w:rPr>
          <w:rFonts w:eastAsia="Arial"/>
        </w:rPr>
        <w:t>121</w:t>
      </w:r>
    </w:p>
    <w:p w:rsidR="004C43F6" w:rsidRDefault="00B30927" w:rsidP="00B86FD6">
      <w:pPr>
        <w:spacing w:before="120" w:after="120"/>
        <w:ind w:firstLine="1418"/>
        <w:rPr>
          <w:rFonts w:eastAsia="Calibri"/>
        </w:rPr>
      </w:pPr>
      <w:r>
        <w:rPr>
          <w:rFonts w:eastAsia="Calibri"/>
        </w:rPr>
        <w:t>Ngày soan</w:t>
      </w:r>
      <w:r w:rsidR="004C43F6">
        <w:rPr>
          <w:rFonts w:eastAsia="Calibri"/>
        </w:rPr>
        <w:t xml:space="preserve">: </w:t>
      </w:r>
      <w:r>
        <w:rPr>
          <w:rFonts w:eastAsia="Calibri"/>
        </w:rPr>
        <w:t>12/3/2023</w:t>
      </w:r>
    </w:p>
    <w:p w:rsidR="00B86FD6" w:rsidRPr="00B819C4" w:rsidRDefault="004C43F6" w:rsidP="00B86FD6">
      <w:pPr>
        <w:spacing w:before="120" w:after="120"/>
        <w:ind w:firstLine="1418"/>
        <w:rPr>
          <w:rFonts w:eastAsia="Calibri"/>
        </w:rPr>
      </w:pPr>
      <w:r>
        <w:rPr>
          <w:rFonts w:eastAsia="Calibri"/>
        </w:rPr>
        <w:t>Giáo viên;</w:t>
      </w:r>
      <w:r w:rsidR="00B86FD6">
        <w:rPr>
          <w:rFonts w:eastAsia="Calibri"/>
        </w:rPr>
        <w:t xml:space="preserve"> </w:t>
      </w:r>
      <w:r w:rsidR="00B30927">
        <w:rPr>
          <w:rFonts w:eastAsia="Calibri"/>
        </w:rPr>
        <w:t>13/3/2023</w:t>
      </w:r>
    </w:p>
    <w:p w:rsidR="00B86FD6" w:rsidRPr="00634EDA" w:rsidRDefault="00B86FD6" w:rsidP="00B86FD6">
      <w:pPr>
        <w:spacing w:before="120" w:after="120"/>
        <w:ind w:firstLine="1418"/>
        <w:rPr>
          <w:rFonts w:eastAsia="Calibri" w:cs="Times New Roman"/>
        </w:rPr>
      </w:pPr>
    </w:p>
    <w:p w:rsidR="009D6665" w:rsidRPr="00D749C6" w:rsidRDefault="009D6665" w:rsidP="009D6665">
      <w:pPr>
        <w:spacing w:after="0" w:line="240" w:lineRule="auto"/>
        <w:rPr>
          <w:lang w:val="vi-VN"/>
        </w:rPr>
      </w:pPr>
      <w:r w:rsidRPr="00D749C6">
        <w:rPr>
          <w:b/>
          <w:bCs/>
          <w:lang w:val="vi-VN"/>
        </w:rPr>
        <w:t>I.YÊU CẦU CẦN ĐẠT:</w:t>
      </w:r>
    </w:p>
    <w:p w:rsidR="00590271" w:rsidRPr="00D12C89" w:rsidRDefault="003B6F8D" w:rsidP="00D12C89">
      <w:pPr>
        <w:spacing w:after="0" w:line="240" w:lineRule="auto"/>
        <w:rPr>
          <w:bCs/>
          <w:lang w:val="vi-VN"/>
        </w:rPr>
      </w:pPr>
      <w:r w:rsidRPr="00D12C89">
        <w:rPr>
          <w:bCs/>
          <w:lang w:val="vi-VN"/>
        </w:rPr>
        <w:t>1.</w:t>
      </w:r>
      <w:r w:rsidR="002D1380" w:rsidRPr="00D12C89">
        <w:rPr>
          <w:bCs/>
          <w:lang w:val="vi-VN"/>
        </w:rPr>
        <w:t>Ki</w:t>
      </w:r>
      <w:r w:rsidR="005C4519" w:rsidRPr="00D12C89">
        <w:rPr>
          <w:bCs/>
          <w:lang w:val="vi-VN"/>
        </w:rPr>
        <w:t>ến thức, kĩ năng:</w:t>
      </w:r>
    </w:p>
    <w:p w:rsidR="000F4493" w:rsidRPr="009D6665" w:rsidRDefault="00753CDE" w:rsidP="009D6665">
      <w:pPr>
        <w:spacing w:after="0" w:line="240" w:lineRule="auto"/>
        <w:rPr>
          <w:bCs/>
          <w:lang w:val="vi-VN"/>
        </w:rPr>
      </w:pPr>
      <w:r w:rsidRPr="00D12C89">
        <w:rPr>
          <w:bCs/>
          <w:lang w:val="vi-VN"/>
        </w:rPr>
        <w:t>-</w:t>
      </w:r>
      <w:r w:rsidR="000F4493" w:rsidRPr="009D6665">
        <w:rPr>
          <w:bCs/>
          <w:lang w:val="vi-VN"/>
        </w:rPr>
        <w:t>Nhận biết được các số từ 111 đến 200.</w:t>
      </w:r>
    </w:p>
    <w:p w:rsidR="000F4493" w:rsidRPr="009D6665" w:rsidRDefault="00F6061C" w:rsidP="009D6665">
      <w:pPr>
        <w:spacing w:after="0" w:line="240" w:lineRule="auto"/>
        <w:rPr>
          <w:bCs/>
          <w:lang w:val="vi-VN"/>
        </w:rPr>
      </w:pPr>
      <w:r w:rsidRPr="009D6665">
        <w:rPr>
          <w:bCs/>
          <w:lang w:val="vi-VN"/>
        </w:rPr>
        <w:t xml:space="preserve">- </w:t>
      </w:r>
      <w:r w:rsidR="000F4493" w:rsidRPr="009D6665">
        <w:rPr>
          <w:bCs/>
          <w:lang w:val="vi-VN"/>
        </w:rPr>
        <w:t>Đ</w:t>
      </w:r>
      <w:r w:rsidRPr="009D6665">
        <w:rPr>
          <w:bCs/>
          <w:lang w:val="vi-VN"/>
        </w:rPr>
        <w:t>ế</w:t>
      </w:r>
      <w:r w:rsidR="000F4493" w:rsidRPr="009D6665">
        <w:rPr>
          <w:bCs/>
          <w:lang w:val="vi-VN"/>
        </w:rPr>
        <w:t>m, lập số, đọc, viết, cấu tạo thập phân của các số từ 111 đến 200.</w:t>
      </w:r>
    </w:p>
    <w:p w:rsidR="009810AF" w:rsidRPr="009D6665" w:rsidRDefault="00F6061C" w:rsidP="009D6665">
      <w:pPr>
        <w:spacing w:after="0" w:line="240" w:lineRule="auto"/>
        <w:rPr>
          <w:bCs/>
          <w:lang w:val="vi-VN"/>
        </w:rPr>
      </w:pPr>
      <w:r w:rsidRPr="009D6665">
        <w:rPr>
          <w:bCs/>
          <w:lang w:val="vi-VN"/>
        </w:rPr>
        <w:t xml:space="preserve">- </w:t>
      </w:r>
      <w:r w:rsidR="000F4493" w:rsidRPr="009D6665">
        <w:rPr>
          <w:bCs/>
          <w:lang w:val="vi-VN"/>
        </w:rPr>
        <w:t>So sánh, xếp thứ tự các số, xác địnli vị trí các số (từ 111 đến 200) trên tia số.</w:t>
      </w:r>
    </w:p>
    <w:p w:rsidR="00EA4038" w:rsidRPr="00EA4038" w:rsidRDefault="00481FFB" w:rsidP="00EA4038">
      <w:pPr>
        <w:pStyle w:val="BodyText7"/>
        <w:spacing w:after="0" w:line="240" w:lineRule="auto"/>
        <w:rPr>
          <w:color w:val="000000"/>
          <w:szCs w:val="28"/>
        </w:rPr>
      </w:pPr>
      <w:r w:rsidRPr="00D12C89">
        <w:rPr>
          <w:color w:val="000000"/>
          <w:szCs w:val="28"/>
          <w:lang w:val="vi-VN"/>
        </w:rPr>
        <w:t xml:space="preserve">2.Năng </w:t>
      </w:r>
      <w:r w:rsidR="00EA4038">
        <w:rPr>
          <w:color w:val="000000"/>
          <w:szCs w:val="28"/>
        </w:rPr>
        <w:t xml:space="preserve">                </w:t>
      </w:r>
      <w:r w:rsidR="00EA4038" w:rsidRPr="00EA4038">
        <w:rPr>
          <w:color w:val="000000"/>
          <w:szCs w:val="28"/>
        </w:rPr>
        <w:t>2. Năng lực, phẩm chất</w:t>
      </w:r>
    </w:p>
    <w:p w:rsidR="00481FFB" w:rsidRPr="009D6665" w:rsidRDefault="00EA4038" w:rsidP="00EA4038">
      <w:pPr>
        <w:pStyle w:val="BodyText7"/>
        <w:spacing w:after="0" w:line="240" w:lineRule="auto"/>
        <w:rPr>
          <w:szCs w:val="28"/>
          <w:lang w:val="vi-VN"/>
        </w:rPr>
      </w:pPr>
      <w:r>
        <w:rPr>
          <w:color w:val="000000"/>
          <w:szCs w:val="28"/>
        </w:rPr>
        <w:t xml:space="preserve">                             </w:t>
      </w:r>
      <w:r w:rsidRPr="009D6665">
        <w:rPr>
          <w:szCs w:val="28"/>
          <w:lang w:val="vi-VN"/>
        </w:rPr>
        <w:t xml:space="preserve"> </w:t>
      </w:r>
      <w:r w:rsidR="00481FFB" w:rsidRPr="009D6665">
        <w:rPr>
          <w:szCs w:val="28"/>
          <w:lang w:val="vi-VN"/>
        </w:rPr>
        <w:t>-</w:t>
      </w:r>
      <w:r w:rsidR="00AB3B20" w:rsidRPr="009D6665">
        <w:rPr>
          <w:szCs w:val="28"/>
          <w:lang w:val="vi-VN"/>
        </w:rPr>
        <w:t>Năng lực</w:t>
      </w:r>
      <w:r w:rsidR="007C0567" w:rsidRPr="009D6665">
        <w:rPr>
          <w:szCs w:val="28"/>
          <w:lang w:val="vi-VN"/>
        </w:rPr>
        <w:t>: tư duy và lập luận toán học</w:t>
      </w:r>
      <w:r w:rsidR="00481FFB" w:rsidRPr="009D6665">
        <w:rPr>
          <w:szCs w:val="28"/>
          <w:lang w:val="vi-VN"/>
        </w:rPr>
        <w:t>; giải quyết vấn đề toán học</w:t>
      </w:r>
      <w:r w:rsidR="004E1722" w:rsidRPr="004E1722">
        <w:rPr>
          <w:lang w:val="vi-VN"/>
        </w:rPr>
        <w:t>; sử dụng công cụ, phương tiện họ</w:t>
      </w:r>
      <w:r w:rsidR="004E1722">
        <w:rPr>
          <w:lang w:val="vi-VN"/>
        </w:rPr>
        <w:t>c toán</w:t>
      </w:r>
      <w:r w:rsidR="00904AA9" w:rsidRPr="009D6665">
        <w:rPr>
          <w:szCs w:val="28"/>
          <w:lang w:val="vi-VN"/>
        </w:rPr>
        <w:t>.</w:t>
      </w:r>
    </w:p>
    <w:p w:rsidR="003B6F8D" w:rsidRPr="00481FFB" w:rsidRDefault="00481FFB" w:rsidP="009D666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 w:rsidRPr="009D6665">
        <w:rPr>
          <w:rFonts w:eastAsia="Times New Roman" w:cs="Times New Roman"/>
          <w:szCs w:val="28"/>
          <w:lang w:val="vi-VN"/>
        </w:rPr>
        <w:t>- Phẩm chất: Chăm chỉ học tập</w:t>
      </w:r>
      <w:r w:rsidR="004E1722" w:rsidRPr="004E1722">
        <w:rPr>
          <w:lang w:val="vi-VN"/>
        </w:rPr>
        <w:t>, trách n</w:t>
      </w:r>
      <w:r w:rsidR="004E1722" w:rsidRPr="009D6665">
        <w:rPr>
          <w:lang w:val="vi-VN"/>
        </w:rPr>
        <w:t>h</w:t>
      </w:r>
      <w:r w:rsidR="004E1722" w:rsidRPr="004E1722">
        <w:rPr>
          <w:lang w:val="vi-VN"/>
        </w:rPr>
        <w:t>iệm.</w:t>
      </w:r>
    </w:p>
    <w:p w:rsidR="004E74A1" w:rsidRPr="009D6665" w:rsidRDefault="00380EDB" w:rsidP="009D6665">
      <w:pPr>
        <w:spacing w:after="0" w:line="240" w:lineRule="auto"/>
        <w:jc w:val="both"/>
        <w:rPr>
          <w:lang w:val="vi-VN"/>
        </w:rPr>
      </w:pPr>
      <w:r w:rsidRPr="00D12C89">
        <w:rPr>
          <w:bCs/>
          <w:lang w:val="vi-VN"/>
        </w:rPr>
        <w:t>3.Tích hợp:</w:t>
      </w:r>
      <w:r w:rsidR="00196315" w:rsidRPr="009D6665">
        <w:rPr>
          <w:lang w:val="vi-VN"/>
        </w:rPr>
        <w:t>Toán học và cuộc sống</w:t>
      </w:r>
      <w:r w:rsidR="009C0508" w:rsidRPr="009D6665">
        <w:rPr>
          <w:lang w:val="vi-VN"/>
        </w:rPr>
        <w:t>.</w:t>
      </w:r>
    </w:p>
    <w:p w:rsidR="009D6665" w:rsidRPr="003E7ED2" w:rsidRDefault="009D6665" w:rsidP="009D6665">
      <w:pPr>
        <w:spacing w:after="0" w:line="240" w:lineRule="auto"/>
        <w:jc w:val="both"/>
        <w:rPr>
          <w:b/>
          <w:bCs/>
          <w:lang w:val="vi-VN"/>
        </w:rPr>
      </w:pPr>
      <w:r w:rsidRPr="003E7ED2">
        <w:rPr>
          <w:b/>
          <w:bCs/>
          <w:lang w:val="vi-VN"/>
        </w:rPr>
        <w:t>II.ĐỒ DÙNG DẠY HỌC:</w:t>
      </w:r>
    </w:p>
    <w:p w:rsidR="000F4493" w:rsidRPr="009D6665" w:rsidRDefault="00D12C89" w:rsidP="009D6665">
      <w:pPr>
        <w:pStyle w:val="BodyText7"/>
        <w:spacing w:after="0"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GV:                     </w:t>
      </w:r>
      <w:r>
        <w:rPr>
          <w:szCs w:val="28"/>
        </w:rPr>
        <w:t xml:space="preserve">- </w:t>
      </w:r>
      <w:r w:rsidR="000F4493" w:rsidRPr="009D6665">
        <w:rPr>
          <w:bCs/>
          <w:lang w:val="vi-VN"/>
        </w:rPr>
        <w:t>GV: 1 thẻ trăm, 10 thanh chục và 17 khối lập phươ</w:t>
      </w:r>
      <w:r w:rsidR="00F6061C" w:rsidRPr="009D6665">
        <w:rPr>
          <w:bCs/>
          <w:lang w:val="vi-VN"/>
        </w:rPr>
        <w:t>n</w:t>
      </w:r>
      <w:r w:rsidR="000F4493" w:rsidRPr="009D6665">
        <w:rPr>
          <w:bCs/>
          <w:lang w:val="vi-VN"/>
        </w:rPr>
        <w:t>g.</w:t>
      </w:r>
    </w:p>
    <w:p w:rsidR="0066644F" w:rsidRPr="009D6665" w:rsidRDefault="00D12C89" w:rsidP="009D6665">
      <w:pPr>
        <w:widowControl w:val="0"/>
        <w:spacing w:after="0" w:line="240" w:lineRule="auto"/>
        <w:jc w:val="both"/>
        <w:rPr>
          <w:rFonts w:eastAsia="Times New Roman" w:cs="Times New Roman"/>
          <w:szCs w:val="28"/>
          <w:lang w:val="vi-VN"/>
        </w:rPr>
      </w:pPr>
      <w:r>
        <w:rPr>
          <w:bCs/>
        </w:rPr>
        <w:t xml:space="preserve">- </w:t>
      </w:r>
      <w:r w:rsidR="000F4493" w:rsidRPr="009D6665">
        <w:rPr>
          <w:bCs/>
          <w:lang w:val="vi-VN"/>
        </w:rPr>
        <w:t>HS: 1 thẻ trăm, 3 tha</w:t>
      </w:r>
      <w:r w:rsidR="00F6061C" w:rsidRPr="009D6665">
        <w:rPr>
          <w:bCs/>
          <w:lang w:val="vi-VN"/>
        </w:rPr>
        <w:t>nh</w:t>
      </w:r>
      <w:r w:rsidR="000F4493" w:rsidRPr="009D6665">
        <w:rPr>
          <w:bCs/>
          <w:lang w:val="vi-VN"/>
        </w:rPr>
        <w:t>chục và 5 khối lập phương.</w:t>
      </w:r>
    </w:p>
    <w:p w:rsidR="009D6665" w:rsidRPr="009D6665" w:rsidRDefault="009D6665" w:rsidP="009D6665">
      <w:pPr>
        <w:spacing w:after="0" w:line="240" w:lineRule="auto"/>
        <w:jc w:val="both"/>
        <w:rPr>
          <w:b/>
          <w:bCs/>
          <w:lang w:val="vi-VN"/>
        </w:rPr>
      </w:pPr>
      <w:r w:rsidRPr="009D6665">
        <w:rPr>
          <w:b/>
          <w:bCs/>
          <w:lang w:val="vi-VN"/>
        </w:rPr>
        <w:t>III.CÁC HOẠT ĐỘNG DẠY HỌC CHỦ YẾU:</w:t>
      </w:r>
      <w:r w:rsidRPr="009D6665">
        <w:rPr>
          <w:b/>
          <w:bCs/>
          <w:lang w:val="vi-VN"/>
        </w:rPr>
        <w:tab/>
      </w:r>
    </w:p>
    <w:tbl>
      <w:tblPr>
        <w:tblStyle w:val="TableGrid"/>
        <w:tblW w:w="4884" w:type="pct"/>
        <w:tblLayout w:type="fixed"/>
        <w:tblLook w:val="04A0"/>
      </w:tblPr>
      <w:tblGrid>
        <w:gridCol w:w="5496"/>
        <w:gridCol w:w="4961"/>
      </w:tblGrid>
      <w:tr w:rsidR="003A1A61" w:rsidRPr="005E289C" w:rsidTr="00D12C89">
        <w:tc>
          <w:tcPr>
            <w:tcW w:w="2628" w:type="pct"/>
          </w:tcPr>
          <w:p w:rsidR="003A1A61" w:rsidRPr="00D12C89" w:rsidRDefault="003A1A61" w:rsidP="009D6665">
            <w:pPr>
              <w:jc w:val="center"/>
              <w:rPr>
                <w:b/>
                <w:bCs/>
                <w:szCs w:val="28"/>
              </w:rPr>
            </w:pPr>
            <w:r w:rsidRPr="00D12C89">
              <w:rPr>
                <w:b/>
                <w:bCs/>
                <w:szCs w:val="28"/>
              </w:rPr>
              <w:t>HOẠT ĐỘNG GIÁO VIÊN</w:t>
            </w:r>
          </w:p>
        </w:tc>
        <w:tc>
          <w:tcPr>
            <w:tcW w:w="2372" w:type="pct"/>
          </w:tcPr>
          <w:p w:rsidR="003A1A61" w:rsidRPr="00D12C89" w:rsidRDefault="003A1A61" w:rsidP="009D6665">
            <w:pPr>
              <w:jc w:val="center"/>
              <w:rPr>
                <w:b/>
                <w:bCs/>
                <w:szCs w:val="28"/>
              </w:rPr>
            </w:pPr>
            <w:r w:rsidRPr="00D12C89">
              <w:rPr>
                <w:b/>
                <w:bCs/>
                <w:szCs w:val="28"/>
              </w:rPr>
              <w:t xml:space="preserve">HOẠT ĐỘNG CỦA </w:t>
            </w:r>
          </w:p>
          <w:p w:rsidR="003A1A61" w:rsidRPr="00D12C89" w:rsidRDefault="003A1A61" w:rsidP="009D6665">
            <w:pPr>
              <w:jc w:val="center"/>
              <w:rPr>
                <w:b/>
                <w:bCs/>
                <w:szCs w:val="28"/>
              </w:rPr>
            </w:pPr>
            <w:r w:rsidRPr="00D12C89">
              <w:rPr>
                <w:b/>
                <w:bCs/>
                <w:szCs w:val="28"/>
              </w:rPr>
              <w:t>HỌC SINH</w:t>
            </w:r>
          </w:p>
        </w:tc>
      </w:tr>
      <w:tr w:rsidR="003A1A61" w:rsidTr="00D12C89">
        <w:tc>
          <w:tcPr>
            <w:tcW w:w="2628" w:type="pct"/>
            <w:tcBorders>
              <w:bottom w:val="single" w:sz="4" w:space="0" w:color="auto"/>
            </w:tcBorders>
          </w:tcPr>
          <w:p w:rsidR="003A1A61" w:rsidRPr="009D6665" w:rsidRDefault="009D6665" w:rsidP="009D6665">
            <w:pPr>
              <w:jc w:val="both"/>
              <w:rPr>
                <w:b/>
                <w:bCs/>
              </w:rPr>
            </w:pPr>
            <w:r w:rsidRPr="009D6665">
              <w:rPr>
                <w:b/>
                <w:bCs/>
                <w:lang w:val="vi-VN"/>
              </w:rPr>
              <w:t>1.Hoạt động Mở đầu:Khởi động, kết nối</w:t>
            </w: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3A1A61" w:rsidRDefault="003A1A61" w:rsidP="009D6665">
            <w:pPr>
              <w:jc w:val="both"/>
            </w:pPr>
          </w:p>
        </w:tc>
      </w:tr>
      <w:tr w:rsidR="003A1A61" w:rsidTr="00D12C89">
        <w:tc>
          <w:tcPr>
            <w:tcW w:w="2628" w:type="pct"/>
            <w:tcBorders>
              <w:bottom w:val="nil"/>
            </w:tcBorders>
          </w:tcPr>
          <w:p w:rsidR="003A1A61" w:rsidRPr="0087463B" w:rsidRDefault="003A1A61" w:rsidP="009D6665">
            <w:pPr>
              <w:widowControl w:val="0"/>
              <w:tabs>
                <w:tab w:val="left" w:pos="639"/>
              </w:tabs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2C0CBC">
              <w:rPr>
                <w:rFonts w:eastAsia="Times New Roman" w:cs="Times New Roman"/>
                <w:szCs w:val="28"/>
              </w:rPr>
              <w:t>Yêu cầu HS h</w:t>
            </w:r>
            <w:r w:rsidR="0087463B">
              <w:rPr>
                <w:rFonts w:eastAsia="Times New Roman" w:cs="Times New Roman"/>
                <w:szCs w:val="28"/>
                <w:lang w:val="vi-VN"/>
              </w:rPr>
              <w:t>át</w:t>
            </w:r>
            <w:r w:rsidR="0087463B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372" w:type="pct"/>
            <w:tcBorders>
              <w:bottom w:val="nil"/>
            </w:tcBorders>
          </w:tcPr>
          <w:p w:rsidR="003A1A61" w:rsidRDefault="003A1A61" w:rsidP="009D6665">
            <w:pPr>
              <w:jc w:val="both"/>
            </w:pPr>
            <w:r>
              <w:t>- HS hát.</w:t>
            </w:r>
          </w:p>
        </w:tc>
      </w:tr>
      <w:tr w:rsidR="00F9766C" w:rsidTr="00D12C89">
        <w:tc>
          <w:tcPr>
            <w:tcW w:w="2628" w:type="pct"/>
            <w:tcBorders>
              <w:top w:val="nil"/>
              <w:bottom w:val="nil"/>
            </w:tcBorders>
          </w:tcPr>
          <w:p w:rsidR="00F9766C" w:rsidRPr="007C6A23" w:rsidRDefault="007C6A23" w:rsidP="009D6665">
            <w:pPr>
              <w:widowControl w:val="0"/>
              <w:tabs>
                <w:tab w:val="left" w:pos="639"/>
              </w:tabs>
              <w:jc w:val="both"/>
              <w:rPr>
                <w:rFonts w:eastAsia="Times New Roman" w:cs="Times New Roman"/>
                <w:szCs w:val="28"/>
              </w:rPr>
            </w:pPr>
            <w:r w:rsidRPr="007C6A23">
              <w:rPr>
                <w:rFonts w:eastAsia="Times New Roman" w:cs="Times New Roman"/>
                <w:szCs w:val="28"/>
              </w:rPr>
              <w:t xml:space="preserve">- GV </w:t>
            </w:r>
            <w:r>
              <w:rPr>
                <w:rFonts w:eastAsia="Times New Roman" w:cs="Times New Roman"/>
                <w:szCs w:val="28"/>
              </w:rPr>
              <w:t xml:space="preserve">cho HS nối tiếp nhau </w:t>
            </w:r>
            <w:r w:rsidR="00F6061C">
              <w:rPr>
                <w:rFonts w:eastAsia="Times New Roman" w:cs="Times New Roman"/>
                <w:szCs w:val="28"/>
              </w:rPr>
              <w:t>đế</w:t>
            </w:r>
            <w:r w:rsidR="000F4493" w:rsidRPr="000F4493">
              <w:rPr>
                <w:rFonts w:eastAsia="Times New Roman" w:cs="Times New Roman"/>
                <w:szCs w:val="28"/>
              </w:rPr>
              <w:t>m từ 100 đến 110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F9766C" w:rsidRDefault="00F9766C" w:rsidP="009D6665">
            <w:pPr>
              <w:jc w:val="both"/>
            </w:pPr>
            <w:r>
              <w:t>-</w:t>
            </w:r>
            <w:r w:rsidR="007C6A23">
              <w:t xml:space="preserve"> HS</w:t>
            </w:r>
            <w:r w:rsidR="007C6A23" w:rsidRPr="007C6A23">
              <w:t>nối tiế</w:t>
            </w:r>
            <w:r w:rsidR="00F6061C">
              <w:t xml:space="preserve">p nhau </w:t>
            </w:r>
            <w:r w:rsidR="00F6061C" w:rsidRPr="00F6061C">
              <w:t xml:space="preserve">đếm từ 100 </w:t>
            </w:r>
          </w:p>
        </w:tc>
      </w:tr>
      <w:tr w:rsidR="007C6A23" w:rsidTr="00D12C89">
        <w:tc>
          <w:tcPr>
            <w:tcW w:w="2628" w:type="pct"/>
            <w:tcBorders>
              <w:top w:val="nil"/>
              <w:bottom w:val="nil"/>
            </w:tcBorders>
          </w:tcPr>
          <w:p w:rsidR="007C6A23" w:rsidRPr="0076065D" w:rsidRDefault="007C6A23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Pr="007C6A23" w:rsidRDefault="00F6061C" w:rsidP="009D6665">
            <w:pPr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F6061C">
              <w:t>đến 110.</w:t>
            </w:r>
          </w:p>
        </w:tc>
      </w:tr>
      <w:tr w:rsidR="007C6A23" w:rsidTr="00D12C89">
        <w:tc>
          <w:tcPr>
            <w:tcW w:w="2628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GV nhận xét, khen ngợi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jc w:val="both"/>
              <w:rPr>
                <w:rFonts w:cs="Times New Roman"/>
                <w:w w:val="80"/>
              </w:rPr>
            </w:pPr>
            <w:r>
              <w:rPr>
                <w:rFonts w:cs="Times New Roman"/>
                <w:w w:val="80"/>
              </w:rPr>
              <w:t xml:space="preserve">- </w:t>
            </w:r>
            <w:r w:rsidRPr="00962AC9">
              <w:rPr>
                <w:rFonts w:eastAsia="Times New Roman" w:cs="Times New Roman"/>
                <w:szCs w:val="28"/>
              </w:rPr>
              <w:t>HS lắng nghe.</w:t>
            </w:r>
          </w:p>
        </w:tc>
      </w:tr>
      <w:tr w:rsidR="007C6A23" w:rsidTr="00D12C89">
        <w:trPr>
          <w:trHeight w:val="395"/>
        </w:trPr>
        <w:tc>
          <w:tcPr>
            <w:tcW w:w="2628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widowControl w:val="0"/>
              <w:tabs>
                <w:tab w:val="left" w:pos="623"/>
              </w:tabs>
              <w:jc w:val="both"/>
            </w:pPr>
            <w:r>
              <w:t>Giới thiệu bài. Ghi tên bài lên bảng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jc w:val="both"/>
            </w:pPr>
            <w:r>
              <w:rPr>
                <w:rFonts w:eastAsia="Times New Roman" w:cs="Times New Roman"/>
                <w:szCs w:val="28"/>
              </w:rPr>
              <w:t xml:space="preserve">- </w:t>
            </w:r>
            <w:r w:rsidRPr="0038596A">
              <w:t>HS lắng nghe, quan sát.</w:t>
            </w:r>
          </w:p>
        </w:tc>
      </w:tr>
      <w:tr w:rsidR="007C6A23" w:rsidTr="00D12C89">
        <w:trPr>
          <w:trHeight w:val="395"/>
        </w:trPr>
        <w:tc>
          <w:tcPr>
            <w:tcW w:w="2628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widowControl w:val="0"/>
              <w:tabs>
                <w:tab w:val="left" w:pos="623"/>
              </w:tabs>
              <w:jc w:val="both"/>
            </w:pPr>
            <w:r>
              <w:t>GV mời HS đọc lại tên bài học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Default="007C6A23" w:rsidP="009D6665">
            <w:pPr>
              <w:jc w:val="both"/>
            </w:pPr>
            <w:r>
              <w:t xml:space="preserve">HS nhắc lại </w:t>
            </w:r>
            <w:r w:rsidRPr="001B425F">
              <w:t>tên bài họ</w:t>
            </w:r>
            <w:r>
              <w:t>c.</w:t>
            </w:r>
          </w:p>
        </w:tc>
      </w:tr>
      <w:tr w:rsidR="007C6A23" w:rsidTr="00D12C89">
        <w:trPr>
          <w:trHeight w:val="395"/>
        </w:trPr>
        <w:tc>
          <w:tcPr>
            <w:tcW w:w="2628" w:type="pct"/>
            <w:tcBorders>
              <w:top w:val="nil"/>
              <w:bottom w:val="nil"/>
            </w:tcBorders>
          </w:tcPr>
          <w:p w:rsidR="007C6A23" w:rsidRPr="003B63CE" w:rsidRDefault="007C6A23" w:rsidP="009D6665">
            <w:pPr>
              <w:widowControl w:val="0"/>
              <w:tabs>
                <w:tab w:val="left" w:pos="623"/>
              </w:tabs>
              <w:jc w:val="both"/>
              <w:rPr>
                <w:rFonts w:eastAsia="Segoe UI" w:cs="Times New Roman"/>
                <w:bCs/>
                <w:iCs/>
                <w:color w:val="000000"/>
                <w:szCs w:val="28"/>
              </w:rPr>
            </w:pPr>
            <w:r>
              <w:t xml:space="preserve">Cho HS mở SGK Trang </w:t>
            </w:r>
            <w:r w:rsidR="00815594">
              <w:t>4</w:t>
            </w:r>
            <w:r w:rsidR="000F4493">
              <w:t>5</w:t>
            </w:r>
            <w:r>
              <w:t>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Pr="005C4E83" w:rsidRDefault="007C6A23" w:rsidP="009D6665">
            <w:pPr>
              <w:jc w:val="both"/>
              <w:rPr>
                <w:bCs/>
              </w:rPr>
            </w:pPr>
            <w:r w:rsidRPr="001B425F">
              <w:t xml:space="preserve">HS mở SGK Trang </w:t>
            </w:r>
            <w:r w:rsidR="00815594">
              <w:t>4</w:t>
            </w:r>
            <w:r w:rsidR="000F4493">
              <w:t>5</w:t>
            </w:r>
            <w:r w:rsidRPr="001B425F">
              <w:t>.</w:t>
            </w:r>
          </w:p>
        </w:tc>
      </w:tr>
      <w:tr w:rsidR="007C6A23" w:rsidTr="00D12C89">
        <w:trPr>
          <w:trHeight w:val="455"/>
        </w:trPr>
        <w:tc>
          <w:tcPr>
            <w:tcW w:w="2628" w:type="pct"/>
            <w:tcBorders>
              <w:top w:val="nil"/>
              <w:bottom w:val="nil"/>
            </w:tcBorders>
          </w:tcPr>
          <w:p w:rsidR="007C6A23" w:rsidRPr="00AA5694" w:rsidRDefault="007C6A23" w:rsidP="009D6665">
            <w:pPr>
              <w:widowControl w:val="0"/>
              <w:tabs>
                <w:tab w:val="left" w:pos="623"/>
              </w:tabs>
              <w:ind w:right="20"/>
              <w:jc w:val="both"/>
              <w:rPr>
                <w:rFonts w:eastAsia="Times New Roman" w:cs="Times New Roman"/>
                <w:szCs w:val="28"/>
              </w:rPr>
            </w:pPr>
            <w:r w:rsidRPr="00AD24C9">
              <w:rPr>
                <w:bCs/>
              </w:rPr>
              <w:t xml:space="preserve"> Bài dạy: </w:t>
            </w:r>
            <w:r w:rsidR="00F6061C">
              <w:rPr>
                <w:bCs/>
              </w:rPr>
              <w:t>Các số từ 111 đến 200</w:t>
            </w:r>
            <w:r>
              <w:rPr>
                <w:bCs/>
              </w:rPr>
              <w:t xml:space="preserve"> (Tiết </w:t>
            </w:r>
            <w:r w:rsidR="000F4493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Pr="00292725" w:rsidRDefault="007C6A23" w:rsidP="009D6665">
            <w:pPr>
              <w:jc w:val="both"/>
              <w:rPr>
                <w:bCs/>
              </w:rPr>
            </w:pPr>
          </w:p>
        </w:tc>
      </w:tr>
      <w:tr w:rsidR="007C6A23" w:rsidTr="00D12C89">
        <w:trPr>
          <w:trHeight w:val="455"/>
        </w:trPr>
        <w:tc>
          <w:tcPr>
            <w:tcW w:w="2628" w:type="pct"/>
            <w:tcBorders>
              <w:top w:val="nil"/>
              <w:bottom w:val="nil"/>
            </w:tcBorders>
          </w:tcPr>
          <w:p w:rsidR="007C6A23" w:rsidRPr="009D6665" w:rsidRDefault="009D6665" w:rsidP="009D6665">
            <w:pPr>
              <w:widowControl w:val="0"/>
              <w:tabs>
                <w:tab w:val="left" w:pos="623"/>
              </w:tabs>
              <w:ind w:right="20"/>
              <w:jc w:val="both"/>
              <w:rPr>
                <w:bCs/>
              </w:rPr>
            </w:pPr>
            <w:r w:rsidRPr="009D6665">
              <w:rPr>
                <w:b/>
                <w:bCs/>
                <w:lang w:val="vi-VN"/>
              </w:rPr>
              <w:t xml:space="preserve">2.Hoạt động </w:t>
            </w:r>
            <w:r>
              <w:rPr>
                <w:b/>
                <w:bCs/>
                <w:lang w:val="vi-VN"/>
              </w:rPr>
              <w:t>hình thành kiến thức mới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7C6A23" w:rsidRPr="00292725" w:rsidRDefault="007C6A23" w:rsidP="009D6665">
            <w:pPr>
              <w:jc w:val="both"/>
              <w:rPr>
                <w:bCs/>
              </w:rPr>
            </w:pPr>
          </w:p>
        </w:tc>
      </w:tr>
      <w:tr w:rsidR="00EB3773" w:rsidTr="00D12C89">
        <w:trPr>
          <w:trHeight w:val="455"/>
        </w:trPr>
        <w:tc>
          <w:tcPr>
            <w:tcW w:w="2628" w:type="pct"/>
            <w:tcBorders>
              <w:top w:val="nil"/>
              <w:bottom w:val="nil"/>
            </w:tcBorders>
          </w:tcPr>
          <w:p w:rsidR="00EB3773" w:rsidRPr="00EB3773" w:rsidRDefault="00EB3773" w:rsidP="009D6665">
            <w:pPr>
              <w:widowControl w:val="0"/>
              <w:tabs>
                <w:tab w:val="left" w:pos="623"/>
              </w:tabs>
              <w:ind w:right="20"/>
              <w:jc w:val="both"/>
              <w:rPr>
                <w:bCs/>
              </w:rPr>
            </w:pPr>
            <w:r w:rsidRPr="00EB3773">
              <w:rPr>
                <w:rFonts w:eastAsia="Times New Roman" w:cs="Times New Roman"/>
                <w:b/>
                <w:spacing w:val="-2"/>
                <w:szCs w:val="28"/>
              </w:rPr>
              <w:t>1/Đếm, lập số, đọc, viết số, phân tích cấu tạo thập phân của số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EB3773" w:rsidRPr="00292725" w:rsidRDefault="00EB3773" w:rsidP="009D6665">
            <w:pPr>
              <w:jc w:val="both"/>
              <w:rPr>
                <w:bCs/>
              </w:rPr>
            </w:pP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A00EBB" w:rsidRDefault="00F6061C" w:rsidP="009D6665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rFonts w:eastAsia="Times New Roman" w:cs="Times New Roman"/>
                <w:b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b/>
                <w:spacing w:val="-2"/>
                <w:szCs w:val="28"/>
              </w:rPr>
              <w:t>Cùng học: Đếm khối lập phương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652F5E" w:rsidRPr="0062479A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</w:tr>
      <w:tr w:rsidR="00EB3773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EB3773" w:rsidRDefault="00EB3773" w:rsidP="009D6665">
            <w:pPr>
              <w:widowControl w:val="0"/>
              <w:jc w:val="both"/>
              <w:rPr>
                <w:rFonts w:eastAsia="Times New Roman" w:cs="Times New Roman"/>
                <w:b/>
                <w:spacing w:val="-2"/>
                <w:szCs w:val="28"/>
              </w:rPr>
            </w:pPr>
            <w:r w:rsidRPr="00EB3773">
              <w:rPr>
                <w:rFonts w:eastAsia="Times New Roman" w:cs="Times New Roman"/>
                <w:spacing w:val="-2"/>
                <w:szCs w:val="28"/>
              </w:rPr>
              <w:t>- Cho HS đếm số khối lập phương trong SGK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EB3773" w:rsidRPr="0062479A" w:rsidRDefault="00EB3773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(nhóm đôi) lấy 1 thẻ trăm và 17 khối lập phương.</w:t>
            </w: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206D1A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815594" w:rsidRPr="00206D1A" w:rsidRDefault="00815594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206D1A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652F5E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 xml:space="preserve">- </w:t>
            </w:r>
            <w:r w:rsidRPr="00EB3773">
              <w:rPr>
                <w:rFonts w:eastAsia="Times New Roman" w:cs="Times New Roman"/>
                <w:spacing w:val="-2"/>
                <w:szCs w:val="28"/>
              </w:rPr>
              <w:t>HS đếm</w:t>
            </w:r>
            <w:r>
              <w:rPr>
                <w:rFonts w:eastAsia="Times New Roman" w:cs="Times New Roman"/>
                <w:spacing w:val="-2"/>
                <w:szCs w:val="28"/>
              </w:rPr>
              <w:t>số khối lập phương từ</w:t>
            </w: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206D1A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652F5E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100</w:t>
            </w:r>
            <w:r w:rsidR="00EB3773">
              <w:rPr>
                <w:rFonts w:eastAsia="Times New Roman" w:cs="Times New Roman"/>
                <w:spacing w:val="-2"/>
                <w:szCs w:val="28"/>
              </w:rPr>
              <w:t>:Một trăm, một trăm linh một, một trăm linh hai,…, một trăm mười sáu, một trăm mười bảy.</w:t>
            </w: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206D1A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652F5E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-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Thông báo: Có một </w:t>
            </w:r>
            <w:r>
              <w:rPr>
                <w:rFonts w:eastAsia="Times New Roman" w:cs="Times New Roman"/>
                <w:spacing w:val="-2"/>
                <w:szCs w:val="28"/>
              </w:rPr>
              <w:t>tr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ăm mười bảy khối lập phương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A00EBB" w:rsidRDefault="00A00EBB" w:rsidP="009D6665">
            <w:pPr>
              <w:pStyle w:val="ListParagraph"/>
              <w:widowControl w:val="0"/>
              <w:numPr>
                <w:ilvl w:val="0"/>
                <w:numId w:val="30"/>
              </w:numPr>
              <w:jc w:val="both"/>
              <w:rPr>
                <w:rFonts w:eastAsia="Times New Roman" w:cs="Times New Roman"/>
                <w:b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b/>
                <w:spacing w:val="-2"/>
                <w:szCs w:val="28"/>
              </w:rPr>
              <w:t xml:space="preserve">Xếp lại theo các trăm, chục, đơn vị 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xếp lại t</w:t>
            </w:r>
            <w:r>
              <w:rPr>
                <w:rFonts w:eastAsia="Times New Roman" w:cs="Times New Roman"/>
                <w:spacing w:val="-2"/>
                <w:szCs w:val="28"/>
              </w:rPr>
              <w:t>h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eo các trăm, chục, đơn vị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b/>
                <w:spacing w:val="-2"/>
                <w:szCs w:val="28"/>
              </w:rPr>
              <w:t>rồi đọc và viết số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A00EBB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  <w:lang w:val="vi-VN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Có 1 trăm, 1 c</w:t>
            </w:r>
            <w:r>
              <w:rPr>
                <w:rFonts w:eastAsia="Times New Roman" w:cs="Times New Roman"/>
                <w:spacing w:val="-2"/>
                <w:szCs w:val="28"/>
              </w:rPr>
              <w:t>h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ục và 7 đơn vị, ta có số một trăm mười bảy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 xml:space="preserve">- 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GV hướng dẫn viết số 117</w:t>
            </w:r>
            <w:r>
              <w:rPr>
                <w:rFonts w:eastAsia="Times New Roman" w:cs="Times New Roman"/>
                <w:spacing w:val="-2"/>
                <w:szCs w:val="28"/>
              </w:rPr>
              <w:t>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A00EBB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  <w:lang w:val="vi-VN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viết ra bảng con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đọc số: một trăm mười bảy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A00EBB" w:rsidRDefault="009D6665" w:rsidP="009D6665">
            <w:pPr>
              <w:widowControl w:val="0"/>
              <w:jc w:val="both"/>
              <w:rPr>
                <w:rFonts w:eastAsia="Times New Roman" w:cs="Times New Roman"/>
                <w:b/>
                <w:spacing w:val="-2"/>
                <w:szCs w:val="28"/>
              </w:rPr>
            </w:pPr>
            <w:r>
              <w:rPr>
                <w:b/>
                <w:bCs/>
                <w:lang w:val="vi-VN"/>
              </w:rPr>
              <w:t>3</w:t>
            </w:r>
            <w:r w:rsidRPr="00ED050C">
              <w:rPr>
                <w:b/>
                <w:bCs/>
                <w:lang w:val="vi-VN"/>
              </w:rPr>
              <w:t xml:space="preserve">.Hoạt động </w:t>
            </w:r>
            <w:r>
              <w:rPr>
                <w:b/>
                <w:bCs/>
              </w:rPr>
              <w:t>Luyện</w:t>
            </w:r>
            <w:r>
              <w:rPr>
                <w:b/>
                <w:bCs/>
                <w:lang w:val="vi-VN"/>
              </w:rPr>
              <w:t xml:space="preserve"> tập, thực hành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0F4493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b/>
                <w:spacing w:val="-2"/>
                <w:szCs w:val="28"/>
              </w:rPr>
              <w:t>Bài 1: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 Dùng </w:t>
            </w:r>
            <w:r>
              <w:rPr>
                <w:rFonts w:eastAsia="Times New Roman" w:cs="Times New Roman"/>
                <w:spacing w:val="-2"/>
                <w:szCs w:val="28"/>
              </w:rPr>
              <w:t xml:space="preserve"> khối lập phương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 thể hiện số</w:t>
            </w:r>
          </w:p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GV hướng </w:t>
            </w:r>
            <w:r>
              <w:rPr>
                <w:rFonts w:eastAsia="Times New Roman" w:cs="Times New Roman"/>
                <w:spacing w:val="-2"/>
                <w:szCs w:val="28"/>
              </w:rPr>
              <w:t>d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ẫn HS thực </w:t>
            </w:r>
            <w:r>
              <w:rPr>
                <w:rFonts w:eastAsia="Times New Roman" w:cs="Times New Roman"/>
                <w:spacing w:val="-2"/>
                <w:szCs w:val="28"/>
              </w:rPr>
              <w:t>h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iện mẫu: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Viết số 134 ra bảng con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0F4493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  <w:lang w:val="vi-VN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Phân tích cấu tạo </w:t>
            </w:r>
            <w:r>
              <w:rPr>
                <w:rFonts w:eastAsia="Times New Roman" w:cs="Times New Roman"/>
                <w:spacing w:val="-2"/>
                <w:szCs w:val="28"/>
              </w:rPr>
              <w:t>th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ập phân của số:</w:t>
            </w:r>
          </w:p>
          <w:p w:rsidR="00A00EBB" w:rsidRPr="00A00EBB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0F4493">
              <w:rPr>
                <w:rFonts w:eastAsia="Times New Roman" w:cs="Times New Roman"/>
                <w:spacing w:val="-2"/>
                <w:szCs w:val="28"/>
              </w:rPr>
              <w:t>134 gồm 1 trăm, 3 chục và 4 đơn vị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A00EBB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  <w:lang w:val="vi-VN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lấy 1 thẻ trăm, 3 thẻ chục và 4 khối lập phương.</w:t>
            </w: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Pr="00206D1A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 xml:space="preserve">- 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Kiểm tra </w:t>
            </w:r>
            <w:r>
              <w:rPr>
                <w:rFonts w:eastAsia="Times New Roman" w:cs="Times New Roman"/>
                <w:spacing w:val="-2"/>
                <w:szCs w:val="28"/>
              </w:rPr>
              <w:t xml:space="preserve">đồ dùng học toán 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 xml:space="preserve"> theo số ban đầu: 134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A00EBB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 w:rsidRPr="00A00EBB">
              <w:rPr>
                <w:rFonts w:eastAsia="Times New Roman" w:cs="Times New Roman"/>
                <w:spacing w:val="-2"/>
                <w:szCs w:val="28"/>
                <w:lang w:val="vi-VN"/>
              </w:rPr>
              <w:t>•</w:t>
            </w:r>
            <w:r w:rsidRPr="000F4493">
              <w:rPr>
                <w:rFonts w:eastAsia="Times New Roman" w:cs="Times New Roman"/>
                <w:spacing w:val="-2"/>
                <w:szCs w:val="28"/>
              </w:rPr>
              <w:t>HS (nhóm đôi) tự thực hiện theo mẫu với số 159.</w:t>
            </w:r>
          </w:p>
        </w:tc>
      </w:tr>
      <w:tr w:rsidR="00652F5E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652F5E" w:rsidRPr="005855B3" w:rsidRDefault="00A00EBB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</w:rPr>
            </w:pPr>
            <w:r>
              <w:rPr>
                <w:rFonts w:eastAsia="Times New Roman" w:cs="Times New Roman"/>
                <w:spacing w:val="-2"/>
                <w:szCs w:val="28"/>
              </w:rPr>
              <w:t>- S</w:t>
            </w:r>
            <w:r w:rsidR="000F4493" w:rsidRPr="000F4493">
              <w:rPr>
                <w:rFonts w:eastAsia="Times New Roman" w:cs="Times New Roman"/>
                <w:spacing w:val="-2"/>
                <w:szCs w:val="28"/>
              </w:rPr>
              <w:t>ửa bài, HS giải thíc</w:t>
            </w:r>
            <w:r>
              <w:rPr>
                <w:rFonts w:eastAsia="Times New Roman" w:cs="Times New Roman"/>
                <w:spacing w:val="-2"/>
                <w:szCs w:val="28"/>
              </w:rPr>
              <w:t>h</w:t>
            </w:r>
            <w:r w:rsidR="000F4493" w:rsidRPr="000F4493">
              <w:rPr>
                <w:rFonts w:eastAsia="Times New Roman" w:cs="Times New Roman"/>
                <w:spacing w:val="-2"/>
                <w:szCs w:val="28"/>
              </w:rPr>
              <w:t xml:space="preserve"> cách làm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652F5E" w:rsidRPr="0076065D" w:rsidRDefault="00652F5E" w:rsidP="009D6665">
            <w:pPr>
              <w:widowControl w:val="0"/>
              <w:jc w:val="both"/>
              <w:rPr>
                <w:rFonts w:eastAsia="Times New Roman" w:cs="Times New Roman"/>
                <w:spacing w:val="-2"/>
                <w:szCs w:val="28"/>
                <w:lang w:val="vi-VN"/>
              </w:rPr>
            </w:pPr>
          </w:p>
        </w:tc>
      </w:tr>
      <w:tr w:rsidR="00A00EBB" w:rsidRPr="0076065D" w:rsidTr="00D12C89">
        <w:trPr>
          <w:trHeight w:val="429"/>
        </w:trPr>
        <w:tc>
          <w:tcPr>
            <w:tcW w:w="2628" w:type="pct"/>
            <w:tcBorders>
              <w:top w:val="nil"/>
              <w:bottom w:val="nil"/>
            </w:tcBorders>
          </w:tcPr>
          <w:p w:rsidR="00A00EBB" w:rsidRDefault="00A00EBB" w:rsidP="009D666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GV nhận xét, khen ngợi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Default="00A00EBB" w:rsidP="009D6665">
            <w:pPr>
              <w:jc w:val="both"/>
              <w:rPr>
                <w:rFonts w:cs="Times New Roman"/>
                <w:w w:val="80"/>
              </w:rPr>
            </w:pPr>
            <w:r>
              <w:rPr>
                <w:rFonts w:cs="Times New Roman"/>
                <w:w w:val="80"/>
              </w:rPr>
              <w:t xml:space="preserve">- </w:t>
            </w:r>
            <w:r w:rsidRPr="00962AC9">
              <w:rPr>
                <w:rFonts w:eastAsia="Times New Roman" w:cs="Times New Roman"/>
                <w:szCs w:val="28"/>
              </w:rPr>
              <w:t>HS lắng nghe.</w:t>
            </w:r>
          </w:p>
        </w:tc>
      </w:tr>
      <w:tr w:rsidR="00A00EBB" w:rsidTr="00D12C89">
        <w:tc>
          <w:tcPr>
            <w:tcW w:w="2628" w:type="pct"/>
            <w:tcBorders>
              <w:top w:val="nil"/>
              <w:bottom w:val="nil"/>
            </w:tcBorders>
          </w:tcPr>
          <w:p w:rsidR="00A00EBB" w:rsidRDefault="009D6665" w:rsidP="009D666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  <w:lang w:val="vi-VN"/>
              </w:rPr>
              <w:t>. Hoạt động Vận dụng, trải nghiệm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Pr="00A161FB" w:rsidRDefault="00A00EBB" w:rsidP="009D6665">
            <w:pPr>
              <w:jc w:val="both"/>
              <w:rPr>
                <w:rFonts w:cs="Times New Roman"/>
              </w:rPr>
            </w:pPr>
          </w:p>
        </w:tc>
      </w:tr>
      <w:tr w:rsidR="00A00EBB" w:rsidTr="00D12C89">
        <w:tc>
          <w:tcPr>
            <w:tcW w:w="2628" w:type="pct"/>
            <w:tcBorders>
              <w:top w:val="nil"/>
              <w:bottom w:val="nil"/>
            </w:tcBorders>
          </w:tcPr>
          <w:p w:rsidR="00A00EBB" w:rsidRPr="00A161FB" w:rsidRDefault="00A00EBB" w:rsidP="009D6665">
            <w:pPr>
              <w:jc w:val="both"/>
              <w:rPr>
                <w:rFonts w:cs="Times New Roman"/>
              </w:rPr>
            </w:pPr>
            <w:r w:rsidRPr="00CB2B6B">
              <w:rPr>
                <w:rFonts w:cs="Times New Roman"/>
              </w:rPr>
              <w:t>GV viết số</w:t>
            </w:r>
            <w:r>
              <w:rPr>
                <w:rFonts w:cs="Times New Roman"/>
              </w:rPr>
              <w:t>: 111, 119,</w:t>
            </w:r>
            <w:r w:rsidR="004F0C21">
              <w:rPr>
                <w:rFonts w:cs="Times New Roman"/>
              </w:rPr>
              <w:t xml:space="preserve"> 199, 169, 150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A00EBB" w:rsidRDefault="004F0C21" w:rsidP="009D6665">
            <w:pPr>
              <w:jc w:val="both"/>
              <w:rPr>
                <w:rFonts w:cs="Times New Roman"/>
                <w:w w:val="80"/>
              </w:rPr>
            </w:pPr>
            <w:r w:rsidRPr="003B2AFA">
              <w:rPr>
                <w:rFonts w:cs="Times New Roman"/>
              </w:rPr>
              <w:t xml:space="preserve">HS viết số ra bảng </w:t>
            </w:r>
            <w:r>
              <w:rPr>
                <w:rFonts w:cs="Times New Roman"/>
              </w:rPr>
              <w:t>con.</w:t>
            </w:r>
          </w:p>
        </w:tc>
      </w:tr>
      <w:tr w:rsidR="004F0C21" w:rsidTr="00D12C89">
        <w:tc>
          <w:tcPr>
            <w:tcW w:w="2628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GV nhận xét, khen ngợi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cs="Times New Roman"/>
                <w:w w:val="80"/>
              </w:rPr>
            </w:pPr>
            <w:r>
              <w:rPr>
                <w:rFonts w:cs="Times New Roman"/>
                <w:w w:val="80"/>
              </w:rPr>
              <w:t xml:space="preserve">- </w:t>
            </w:r>
            <w:r w:rsidRPr="00962AC9">
              <w:rPr>
                <w:rFonts w:eastAsia="Times New Roman" w:cs="Times New Roman"/>
                <w:szCs w:val="28"/>
              </w:rPr>
              <w:t>HS lắng nghe.</w:t>
            </w:r>
          </w:p>
        </w:tc>
      </w:tr>
      <w:tr w:rsidR="004F0C21" w:rsidTr="00D12C89">
        <w:tc>
          <w:tcPr>
            <w:tcW w:w="2628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eastAsia="Times New Roman" w:cs="Times New Roman"/>
                <w:szCs w:val="28"/>
              </w:rPr>
            </w:pPr>
            <w:r w:rsidRPr="008D79C8">
              <w:rPr>
                <w:rFonts w:cs="Times New Roman"/>
              </w:rPr>
              <w:t xml:space="preserve">Cho HS </w:t>
            </w:r>
            <w:r>
              <w:rPr>
                <w:rFonts w:cs="Times New Roman"/>
                <w:lang w:val="vi-VN"/>
              </w:rPr>
              <w:t>chia sẻ: Em biết gì sau khi học bài này ?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cs="Times New Roman"/>
                <w:w w:val="80"/>
              </w:rPr>
            </w:pPr>
            <w:r w:rsidRPr="008D79C8">
              <w:t xml:space="preserve">HS </w:t>
            </w:r>
            <w:r w:rsidRPr="00A242A8">
              <w:t>chia sẻ</w:t>
            </w:r>
            <w:r>
              <w:rPr>
                <w:lang w:val="vi-VN"/>
              </w:rPr>
              <w:t>.</w:t>
            </w:r>
          </w:p>
        </w:tc>
      </w:tr>
      <w:tr w:rsidR="004F0C21" w:rsidTr="00D12C89">
        <w:tc>
          <w:tcPr>
            <w:tcW w:w="2628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GV nhận xét, khen ngợi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  <w:rPr>
                <w:rFonts w:cs="Times New Roman"/>
                <w:w w:val="80"/>
              </w:rPr>
            </w:pPr>
            <w:r>
              <w:rPr>
                <w:rFonts w:cs="Times New Roman"/>
                <w:w w:val="80"/>
              </w:rPr>
              <w:t xml:space="preserve">- </w:t>
            </w:r>
            <w:r w:rsidRPr="00962AC9">
              <w:rPr>
                <w:rFonts w:eastAsia="Times New Roman" w:cs="Times New Roman"/>
                <w:szCs w:val="28"/>
              </w:rPr>
              <w:t>HS lắng nghe.</w:t>
            </w:r>
          </w:p>
        </w:tc>
      </w:tr>
      <w:tr w:rsidR="004F0C21" w:rsidTr="00D12C89">
        <w:tc>
          <w:tcPr>
            <w:tcW w:w="2628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</w:pPr>
            <w:r>
              <w:t>- Yêu cầu HS tự đánh giá tiết học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</w:pPr>
            <w:r>
              <w:t>- HS đánh giá tiết học.</w:t>
            </w:r>
          </w:p>
        </w:tc>
      </w:tr>
      <w:tr w:rsidR="004F0C21" w:rsidTr="00D12C89">
        <w:tc>
          <w:tcPr>
            <w:tcW w:w="2628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</w:pPr>
            <w:r>
              <w:t>- GV nhận xét, khích lệ, khuyến khích HS thực hiện các bài trong VBT.</w:t>
            </w:r>
          </w:p>
        </w:tc>
        <w:tc>
          <w:tcPr>
            <w:tcW w:w="2372" w:type="pct"/>
            <w:tcBorders>
              <w:top w:val="nil"/>
              <w:bottom w:val="nil"/>
            </w:tcBorders>
          </w:tcPr>
          <w:p w:rsidR="004F0C21" w:rsidRDefault="004F0C21" w:rsidP="009D6665">
            <w:pPr>
              <w:jc w:val="both"/>
            </w:pPr>
            <w:r>
              <w:t>- Lắng nghe, ghi nhớ.</w:t>
            </w:r>
          </w:p>
        </w:tc>
      </w:tr>
      <w:tr w:rsidR="004F0C21" w:rsidTr="00D12C89">
        <w:tc>
          <w:tcPr>
            <w:tcW w:w="2628" w:type="pct"/>
            <w:tcBorders>
              <w:top w:val="nil"/>
            </w:tcBorders>
          </w:tcPr>
          <w:p w:rsidR="004F0C21" w:rsidRPr="00BA3CB1" w:rsidRDefault="004F0C21" w:rsidP="009D6665">
            <w:pPr>
              <w:jc w:val="both"/>
              <w:rPr>
                <w:lang w:val="vi-VN"/>
              </w:rPr>
            </w:pPr>
            <w:r>
              <w:t>Chuẩn bị: Các số từ 111 đến 200.</w:t>
            </w:r>
            <w:r>
              <w:rPr>
                <w:lang w:val="vi-VN"/>
              </w:rPr>
              <w:t xml:space="preserve"> ( Tiết 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2372" w:type="pct"/>
            <w:tcBorders>
              <w:top w:val="nil"/>
            </w:tcBorders>
          </w:tcPr>
          <w:p w:rsidR="004F0C21" w:rsidRDefault="004F0C21" w:rsidP="009D6665">
            <w:pPr>
              <w:jc w:val="both"/>
            </w:pPr>
          </w:p>
        </w:tc>
      </w:tr>
    </w:tbl>
    <w:p w:rsidR="009D6665" w:rsidRDefault="009D6665" w:rsidP="009D6665">
      <w:pPr>
        <w:pStyle w:val="ListParagraph"/>
        <w:tabs>
          <w:tab w:val="center" w:pos="5675"/>
        </w:tabs>
        <w:spacing w:after="0" w:line="240" w:lineRule="auto"/>
        <w:ind w:left="862"/>
      </w:pPr>
      <w:r>
        <w:rPr>
          <w:b/>
          <w:lang w:val="vi-VN"/>
        </w:rPr>
        <w:t>IV.</w:t>
      </w:r>
      <w:bookmarkStart w:id="0" w:name="_GoBack"/>
      <w:bookmarkEnd w:id="0"/>
      <w:r w:rsidRPr="00784580">
        <w:rPr>
          <w:b/>
        </w:rPr>
        <w:t>ĐIỀU CHỈNH SAU BÀI DẠY:</w:t>
      </w:r>
      <w:r>
        <w:tab/>
      </w:r>
    </w:p>
    <w:p w:rsidR="009D6665" w:rsidRDefault="009D6665" w:rsidP="009D6665">
      <w:pPr>
        <w:spacing w:after="0" w:line="240" w:lineRule="auto"/>
      </w:pPr>
      <w:r>
        <w:t>………………………………………………………………………………............</w:t>
      </w:r>
    </w:p>
    <w:p w:rsidR="009D6665" w:rsidRDefault="009D6665" w:rsidP="009D6665">
      <w:pPr>
        <w:spacing w:after="0" w:line="240" w:lineRule="auto"/>
      </w:pPr>
      <w:r>
        <w:t>………………………………………………………………………………............</w:t>
      </w:r>
    </w:p>
    <w:p w:rsidR="009D6665" w:rsidRPr="008922F5" w:rsidRDefault="009D6665" w:rsidP="009D6665">
      <w:pPr>
        <w:tabs>
          <w:tab w:val="left" w:pos="2018"/>
        </w:tabs>
        <w:spacing w:after="0" w:line="240" w:lineRule="auto"/>
      </w:pPr>
    </w:p>
    <w:p w:rsidR="0066644F" w:rsidRPr="009D6665" w:rsidRDefault="0066644F" w:rsidP="009D6665">
      <w:pPr>
        <w:tabs>
          <w:tab w:val="left" w:pos="971"/>
        </w:tabs>
        <w:spacing w:after="0" w:line="240" w:lineRule="auto"/>
      </w:pPr>
    </w:p>
    <w:sectPr w:rsidR="0066644F" w:rsidRPr="009D6665" w:rsidSect="009D6665">
      <w:headerReference w:type="first" r:id="rId8"/>
      <w:pgSz w:w="11907" w:h="16840" w:code="9"/>
      <w:pgMar w:top="567" w:right="567" w:bottom="567" w:left="851" w:header="113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33" w:rsidRDefault="007E7633" w:rsidP="000E1AAD">
      <w:pPr>
        <w:spacing w:after="0" w:line="240" w:lineRule="auto"/>
      </w:pPr>
      <w:r>
        <w:separator/>
      </w:r>
    </w:p>
  </w:endnote>
  <w:endnote w:type="continuationSeparator" w:id="1">
    <w:p w:rsidR="007E7633" w:rsidRDefault="007E7633" w:rsidP="000E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33" w:rsidRDefault="007E7633" w:rsidP="000E1AAD">
      <w:pPr>
        <w:spacing w:after="0" w:line="240" w:lineRule="auto"/>
      </w:pPr>
      <w:r>
        <w:separator/>
      </w:r>
    </w:p>
  </w:footnote>
  <w:footnote w:type="continuationSeparator" w:id="1">
    <w:p w:rsidR="007E7633" w:rsidRDefault="007E7633" w:rsidP="000E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D" w:rsidRPr="000E1AAD" w:rsidRDefault="006B712C">
    <w:pPr>
      <w:pStyle w:val="Header"/>
      <w:rPr>
        <w:i/>
        <w:iCs/>
      </w:rPr>
    </w:pPr>
    <w:r>
      <w:rPr>
        <w:i/>
        <w:iCs/>
        <w:noProof/>
      </w:rPr>
      <w:pict>
        <v:line id="Straight Connector 3" o:spid="_x0000_s2049" style="position:absolute;z-index:251661312;visibility:visible" from=".95pt,22.1pt" to="520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iStwEAAMMDAAAOAAAAZHJzL2Uyb0RvYy54bWysU8GO0zAQvSPxD5bvNGlXVK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" strokecolor="#4472c4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3pt;height:12.25pt;visibility:visible;mso-wrap-style:square" o:bullet="t">
        <v:imagedata r:id="rId1" o:title=""/>
      </v:shape>
    </w:pict>
  </w:numPicBullet>
  <w:abstractNum w:abstractNumId="0">
    <w:nsid w:val="00236B44"/>
    <w:multiLevelType w:val="hybridMultilevel"/>
    <w:tmpl w:val="961888C2"/>
    <w:lvl w:ilvl="0" w:tplc="DC44A3F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6DC"/>
    <w:multiLevelType w:val="multilevel"/>
    <w:tmpl w:val="86E69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7343D"/>
    <w:multiLevelType w:val="hybridMultilevel"/>
    <w:tmpl w:val="0C86EF3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27535C7"/>
    <w:multiLevelType w:val="multilevel"/>
    <w:tmpl w:val="AF2E2D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34000"/>
    <w:multiLevelType w:val="multilevel"/>
    <w:tmpl w:val="EF80CA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9689B"/>
    <w:multiLevelType w:val="hybridMultilevel"/>
    <w:tmpl w:val="585655C2"/>
    <w:lvl w:ilvl="0" w:tplc="BA38AD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0F46"/>
    <w:multiLevelType w:val="hybridMultilevel"/>
    <w:tmpl w:val="858A9194"/>
    <w:lvl w:ilvl="0" w:tplc="50509366">
      <w:start w:val="1"/>
      <w:numFmt w:val="bullet"/>
      <w:lvlText w:val="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796"/>
        </w:tabs>
        <w:ind w:left="179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6"/>
        </w:tabs>
        <w:ind w:left="25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6"/>
        </w:tabs>
        <w:ind w:left="395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6"/>
        </w:tabs>
        <w:ind w:left="467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6"/>
        </w:tabs>
        <w:ind w:left="611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6"/>
        </w:tabs>
        <w:ind w:left="6836" w:hanging="360"/>
      </w:pPr>
    </w:lvl>
  </w:abstractNum>
  <w:abstractNum w:abstractNumId="7">
    <w:nsid w:val="1D2134EB"/>
    <w:multiLevelType w:val="hybridMultilevel"/>
    <w:tmpl w:val="3A46FE94"/>
    <w:lvl w:ilvl="0" w:tplc="25F48C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63DB"/>
    <w:multiLevelType w:val="multilevel"/>
    <w:tmpl w:val="3F121880"/>
    <w:lvl w:ilvl="0">
      <w:start w:val="2"/>
      <w:numFmt w:val="lowerLetter"/>
      <w:lvlText w:val="%1)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B408B"/>
    <w:multiLevelType w:val="hybridMultilevel"/>
    <w:tmpl w:val="1E223EFE"/>
    <w:lvl w:ilvl="0" w:tplc="782EFF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78EF"/>
    <w:multiLevelType w:val="multilevel"/>
    <w:tmpl w:val="66763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DB1AE8"/>
    <w:multiLevelType w:val="hybridMultilevel"/>
    <w:tmpl w:val="800CD5E8"/>
    <w:lvl w:ilvl="0" w:tplc="AEFEF9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10147"/>
    <w:multiLevelType w:val="hybridMultilevel"/>
    <w:tmpl w:val="B20C2B50"/>
    <w:lvl w:ilvl="0" w:tplc="D9EE2B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27051"/>
    <w:multiLevelType w:val="multilevel"/>
    <w:tmpl w:val="2708BD52"/>
    <w:lvl w:ilvl="0">
      <w:start w:val="1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C43BE2"/>
    <w:multiLevelType w:val="hybridMultilevel"/>
    <w:tmpl w:val="97B43836"/>
    <w:lvl w:ilvl="0" w:tplc="E9CA7C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F86"/>
    <w:multiLevelType w:val="hybridMultilevel"/>
    <w:tmpl w:val="347A8D52"/>
    <w:lvl w:ilvl="0" w:tplc="F34EA8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B1BD3"/>
    <w:multiLevelType w:val="multilevel"/>
    <w:tmpl w:val="56C4216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C6794"/>
    <w:multiLevelType w:val="multilevel"/>
    <w:tmpl w:val="D86C5B3C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17369D"/>
    <w:multiLevelType w:val="multilevel"/>
    <w:tmpl w:val="B1FA56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4B7C10"/>
    <w:multiLevelType w:val="hybridMultilevel"/>
    <w:tmpl w:val="46860904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D6BFA"/>
    <w:multiLevelType w:val="multilevel"/>
    <w:tmpl w:val="2910D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C03F32"/>
    <w:multiLevelType w:val="multilevel"/>
    <w:tmpl w:val="698CA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150E32"/>
    <w:multiLevelType w:val="hybridMultilevel"/>
    <w:tmpl w:val="2EDC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21681"/>
    <w:multiLevelType w:val="hybridMultilevel"/>
    <w:tmpl w:val="CDD4F64A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26D71"/>
    <w:multiLevelType w:val="hybridMultilevel"/>
    <w:tmpl w:val="627A7468"/>
    <w:lvl w:ilvl="0" w:tplc="C56E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6EC8"/>
    <w:multiLevelType w:val="hybridMultilevel"/>
    <w:tmpl w:val="DDD48DD2"/>
    <w:lvl w:ilvl="0" w:tplc="E3945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7DC5"/>
    <w:multiLevelType w:val="hybridMultilevel"/>
    <w:tmpl w:val="C442978C"/>
    <w:lvl w:ilvl="0" w:tplc="E2D0EB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31D51"/>
    <w:multiLevelType w:val="multilevel"/>
    <w:tmpl w:val="D9A4F5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EC0708"/>
    <w:multiLevelType w:val="multilevel"/>
    <w:tmpl w:val="D3F4A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D61636"/>
    <w:multiLevelType w:val="hybridMultilevel"/>
    <w:tmpl w:val="B04AA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7"/>
  </w:num>
  <w:num w:numId="7">
    <w:abstractNumId w:val="16"/>
  </w:num>
  <w:num w:numId="8">
    <w:abstractNumId w:val="27"/>
  </w:num>
  <w:num w:numId="9">
    <w:abstractNumId w:val="18"/>
  </w:num>
  <w:num w:numId="10">
    <w:abstractNumId w:val="1"/>
  </w:num>
  <w:num w:numId="11">
    <w:abstractNumId w:val="4"/>
  </w:num>
  <w:num w:numId="12">
    <w:abstractNumId w:val="2"/>
  </w:num>
  <w:num w:numId="13">
    <w:abstractNumId w:val="23"/>
  </w:num>
  <w:num w:numId="14">
    <w:abstractNumId w:val="15"/>
  </w:num>
  <w:num w:numId="15">
    <w:abstractNumId w:val="10"/>
  </w:num>
  <w:num w:numId="16">
    <w:abstractNumId w:val="28"/>
  </w:num>
  <w:num w:numId="17">
    <w:abstractNumId w:val="26"/>
  </w:num>
  <w:num w:numId="18">
    <w:abstractNumId w:val="25"/>
  </w:num>
  <w:num w:numId="19">
    <w:abstractNumId w:val="19"/>
  </w:num>
  <w:num w:numId="20">
    <w:abstractNumId w:val="8"/>
  </w:num>
  <w:num w:numId="21">
    <w:abstractNumId w:val="13"/>
  </w:num>
  <w:num w:numId="22">
    <w:abstractNumId w:val="21"/>
  </w:num>
  <w:num w:numId="23">
    <w:abstractNumId w:val="11"/>
  </w:num>
  <w:num w:numId="24">
    <w:abstractNumId w:val="24"/>
  </w:num>
  <w:num w:numId="25">
    <w:abstractNumId w:val="0"/>
  </w:num>
  <w:num w:numId="26">
    <w:abstractNumId w:val="5"/>
  </w:num>
  <w:num w:numId="27">
    <w:abstractNumId w:val="14"/>
  </w:num>
  <w:num w:numId="28">
    <w:abstractNumId w:val="12"/>
  </w:num>
  <w:num w:numId="29">
    <w:abstractNumId w:val="9"/>
  </w:num>
  <w:num w:numId="30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4B1"/>
    <w:rsid w:val="000008A6"/>
    <w:rsid w:val="00001D04"/>
    <w:rsid w:val="0000200F"/>
    <w:rsid w:val="0000339E"/>
    <w:rsid w:val="00005469"/>
    <w:rsid w:val="00011F5A"/>
    <w:rsid w:val="0001214C"/>
    <w:rsid w:val="000132FF"/>
    <w:rsid w:val="000163D8"/>
    <w:rsid w:val="000175AE"/>
    <w:rsid w:val="0002074B"/>
    <w:rsid w:val="00021EBC"/>
    <w:rsid w:val="00023B99"/>
    <w:rsid w:val="00024287"/>
    <w:rsid w:val="00027198"/>
    <w:rsid w:val="00034447"/>
    <w:rsid w:val="000350D3"/>
    <w:rsid w:val="00037A46"/>
    <w:rsid w:val="00041601"/>
    <w:rsid w:val="00044B27"/>
    <w:rsid w:val="00046E3B"/>
    <w:rsid w:val="000514AF"/>
    <w:rsid w:val="00055F88"/>
    <w:rsid w:val="000601D6"/>
    <w:rsid w:val="0006063D"/>
    <w:rsid w:val="0006537E"/>
    <w:rsid w:val="00065C38"/>
    <w:rsid w:val="00080749"/>
    <w:rsid w:val="00084DA3"/>
    <w:rsid w:val="00086E48"/>
    <w:rsid w:val="00087C44"/>
    <w:rsid w:val="00092BA4"/>
    <w:rsid w:val="000A3823"/>
    <w:rsid w:val="000B4360"/>
    <w:rsid w:val="000B65B5"/>
    <w:rsid w:val="000B7441"/>
    <w:rsid w:val="000B74EF"/>
    <w:rsid w:val="000B758E"/>
    <w:rsid w:val="000C0351"/>
    <w:rsid w:val="000C19A2"/>
    <w:rsid w:val="000C7808"/>
    <w:rsid w:val="000D050C"/>
    <w:rsid w:val="000D3822"/>
    <w:rsid w:val="000D49A6"/>
    <w:rsid w:val="000E158D"/>
    <w:rsid w:val="000E1AAD"/>
    <w:rsid w:val="000E6EF5"/>
    <w:rsid w:val="000F274D"/>
    <w:rsid w:val="000F355C"/>
    <w:rsid w:val="000F3DBE"/>
    <w:rsid w:val="000F4058"/>
    <w:rsid w:val="000F4493"/>
    <w:rsid w:val="00110F0A"/>
    <w:rsid w:val="001114E9"/>
    <w:rsid w:val="00120540"/>
    <w:rsid w:val="00121AFF"/>
    <w:rsid w:val="00123770"/>
    <w:rsid w:val="00127953"/>
    <w:rsid w:val="00132CAD"/>
    <w:rsid w:val="00132E95"/>
    <w:rsid w:val="00137FED"/>
    <w:rsid w:val="001424A1"/>
    <w:rsid w:val="001505EF"/>
    <w:rsid w:val="00151732"/>
    <w:rsid w:val="00151D71"/>
    <w:rsid w:val="001606AB"/>
    <w:rsid w:val="00163BB0"/>
    <w:rsid w:val="001654AB"/>
    <w:rsid w:val="00174E79"/>
    <w:rsid w:val="0018114C"/>
    <w:rsid w:val="00184ED9"/>
    <w:rsid w:val="00185D61"/>
    <w:rsid w:val="00194A97"/>
    <w:rsid w:val="00196315"/>
    <w:rsid w:val="001A37B7"/>
    <w:rsid w:val="001A3B3F"/>
    <w:rsid w:val="001A7085"/>
    <w:rsid w:val="001B0122"/>
    <w:rsid w:val="001B1125"/>
    <w:rsid w:val="001C11BC"/>
    <w:rsid w:val="001C1A78"/>
    <w:rsid w:val="001C3A2F"/>
    <w:rsid w:val="001C719C"/>
    <w:rsid w:val="001D2D4C"/>
    <w:rsid w:val="001E506A"/>
    <w:rsid w:val="001E710E"/>
    <w:rsid w:val="001F5ABF"/>
    <w:rsid w:val="001F60CC"/>
    <w:rsid w:val="00200BA3"/>
    <w:rsid w:val="00206D1A"/>
    <w:rsid w:val="00210AB7"/>
    <w:rsid w:val="002165FA"/>
    <w:rsid w:val="00220E46"/>
    <w:rsid w:val="00222F6A"/>
    <w:rsid w:val="00227465"/>
    <w:rsid w:val="00234B2D"/>
    <w:rsid w:val="00234BB9"/>
    <w:rsid w:val="00243EFE"/>
    <w:rsid w:val="00244059"/>
    <w:rsid w:val="002441B0"/>
    <w:rsid w:val="00244A20"/>
    <w:rsid w:val="00251A24"/>
    <w:rsid w:val="002549C9"/>
    <w:rsid w:val="002557E0"/>
    <w:rsid w:val="002667B4"/>
    <w:rsid w:val="002672DA"/>
    <w:rsid w:val="00273F9A"/>
    <w:rsid w:val="00275ADB"/>
    <w:rsid w:val="00283137"/>
    <w:rsid w:val="00283D93"/>
    <w:rsid w:val="0028755B"/>
    <w:rsid w:val="00291E51"/>
    <w:rsid w:val="00292725"/>
    <w:rsid w:val="00294492"/>
    <w:rsid w:val="002A4898"/>
    <w:rsid w:val="002A56E4"/>
    <w:rsid w:val="002B228D"/>
    <w:rsid w:val="002B6A9F"/>
    <w:rsid w:val="002C0488"/>
    <w:rsid w:val="002C0CBC"/>
    <w:rsid w:val="002C121A"/>
    <w:rsid w:val="002C7A84"/>
    <w:rsid w:val="002C7C60"/>
    <w:rsid w:val="002D1380"/>
    <w:rsid w:val="002D5FC4"/>
    <w:rsid w:val="002D7E03"/>
    <w:rsid w:val="002E1658"/>
    <w:rsid w:val="002E1C11"/>
    <w:rsid w:val="002E2F21"/>
    <w:rsid w:val="002F066B"/>
    <w:rsid w:val="002F71BE"/>
    <w:rsid w:val="00302CF8"/>
    <w:rsid w:val="00310C8A"/>
    <w:rsid w:val="0031596D"/>
    <w:rsid w:val="00323972"/>
    <w:rsid w:val="00327353"/>
    <w:rsid w:val="00332ED4"/>
    <w:rsid w:val="00335022"/>
    <w:rsid w:val="00335812"/>
    <w:rsid w:val="003363CD"/>
    <w:rsid w:val="00342BAA"/>
    <w:rsid w:val="00342C1A"/>
    <w:rsid w:val="00343FB4"/>
    <w:rsid w:val="003452CA"/>
    <w:rsid w:val="003473D2"/>
    <w:rsid w:val="0035684C"/>
    <w:rsid w:val="00367AA1"/>
    <w:rsid w:val="00372B0A"/>
    <w:rsid w:val="00380EDB"/>
    <w:rsid w:val="003867BC"/>
    <w:rsid w:val="00386CB7"/>
    <w:rsid w:val="00386EF7"/>
    <w:rsid w:val="00387754"/>
    <w:rsid w:val="00390747"/>
    <w:rsid w:val="0039079C"/>
    <w:rsid w:val="0039381D"/>
    <w:rsid w:val="00395225"/>
    <w:rsid w:val="00396F3E"/>
    <w:rsid w:val="003A1A61"/>
    <w:rsid w:val="003A5148"/>
    <w:rsid w:val="003A65E2"/>
    <w:rsid w:val="003B2AFA"/>
    <w:rsid w:val="003B565D"/>
    <w:rsid w:val="003B63CE"/>
    <w:rsid w:val="003B6F8D"/>
    <w:rsid w:val="003C53C8"/>
    <w:rsid w:val="003D1BBD"/>
    <w:rsid w:val="003D347C"/>
    <w:rsid w:val="003E1387"/>
    <w:rsid w:val="003E58BD"/>
    <w:rsid w:val="003E5B9D"/>
    <w:rsid w:val="003E5EC6"/>
    <w:rsid w:val="0040575B"/>
    <w:rsid w:val="004104A8"/>
    <w:rsid w:val="0041147C"/>
    <w:rsid w:val="0041256C"/>
    <w:rsid w:val="00412FA9"/>
    <w:rsid w:val="00413276"/>
    <w:rsid w:val="00421FE2"/>
    <w:rsid w:val="00432DC0"/>
    <w:rsid w:val="00444518"/>
    <w:rsid w:val="00446B3D"/>
    <w:rsid w:val="004471F8"/>
    <w:rsid w:val="00463149"/>
    <w:rsid w:val="00463745"/>
    <w:rsid w:val="004647AB"/>
    <w:rsid w:val="0046607D"/>
    <w:rsid w:val="00466F44"/>
    <w:rsid w:val="004700D4"/>
    <w:rsid w:val="00477548"/>
    <w:rsid w:val="00481FFB"/>
    <w:rsid w:val="00483DC8"/>
    <w:rsid w:val="00484A9B"/>
    <w:rsid w:val="00491243"/>
    <w:rsid w:val="004A0A20"/>
    <w:rsid w:val="004A7614"/>
    <w:rsid w:val="004B01C5"/>
    <w:rsid w:val="004B3CC3"/>
    <w:rsid w:val="004B5408"/>
    <w:rsid w:val="004B56C5"/>
    <w:rsid w:val="004B6C69"/>
    <w:rsid w:val="004C269F"/>
    <w:rsid w:val="004C43F6"/>
    <w:rsid w:val="004D16ED"/>
    <w:rsid w:val="004D1E79"/>
    <w:rsid w:val="004D5D9F"/>
    <w:rsid w:val="004D6F11"/>
    <w:rsid w:val="004E1722"/>
    <w:rsid w:val="004E667C"/>
    <w:rsid w:val="004E74A1"/>
    <w:rsid w:val="004F0C21"/>
    <w:rsid w:val="004F1224"/>
    <w:rsid w:val="004F38D4"/>
    <w:rsid w:val="004F5486"/>
    <w:rsid w:val="00505A31"/>
    <w:rsid w:val="005063FF"/>
    <w:rsid w:val="0051096A"/>
    <w:rsid w:val="00511762"/>
    <w:rsid w:val="00520373"/>
    <w:rsid w:val="005249D8"/>
    <w:rsid w:val="00525416"/>
    <w:rsid w:val="0053093D"/>
    <w:rsid w:val="0053328A"/>
    <w:rsid w:val="0053500C"/>
    <w:rsid w:val="00547269"/>
    <w:rsid w:val="00556507"/>
    <w:rsid w:val="00565F92"/>
    <w:rsid w:val="005728C4"/>
    <w:rsid w:val="00572B30"/>
    <w:rsid w:val="005733DA"/>
    <w:rsid w:val="0057574E"/>
    <w:rsid w:val="005765E1"/>
    <w:rsid w:val="00583AAB"/>
    <w:rsid w:val="005855B3"/>
    <w:rsid w:val="00590271"/>
    <w:rsid w:val="00591F4E"/>
    <w:rsid w:val="005945A8"/>
    <w:rsid w:val="00595F72"/>
    <w:rsid w:val="005A2ACF"/>
    <w:rsid w:val="005A5426"/>
    <w:rsid w:val="005A7076"/>
    <w:rsid w:val="005B241F"/>
    <w:rsid w:val="005B541F"/>
    <w:rsid w:val="005B6903"/>
    <w:rsid w:val="005B71F5"/>
    <w:rsid w:val="005B7D2C"/>
    <w:rsid w:val="005C1A0A"/>
    <w:rsid w:val="005C4519"/>
    <w:rsid w:val="005C4E83"/>
    <w:rsid w:val="005C778A"/>
    <w:rsid w:val="005E2529"/>
    <w:rsid w:val="005E289C"/>
    <w:rsid w:val="005E31AE"/>
    <w:rsid w:val="005E4859"/>
    <w:rsid w:val="005E52A5"/>
    <w:rsid w:val="005E5915"/>
    <w:rsid w:val="005F2BC7"/>
    <w:rsid w:val="005F3FE8"/>
    <w:rsid w:val="005F61F9"/>
    <w:rsid w:val="00600012"/>
    <w:rsid w:val="006047DA"/>
    <w:rsid w:val="00610CAE"/>
    <w:rsid w:val="00616128"/>
    <w:rsid w:val="00622004"/>
    <w:rsid w:val="00622641"/>
    <w:rsid w:val="00623122"/>
    <w:rsid w:val="0062479A"/>
    <w:rsid w:val="006275BA"/>
    <w:rsid w:val="006344BC"/>
    <w:rsid w:val="00635721"/>
    <w:rsid w:val="00642FFE"/>
    <w:rsid w:val="0065258D"/>
    <w:rsid w:val="00652B56"/>
    <w:rsid w:val="00652F5E"/>
    <w:rsid w:val="0065685D"/>
    <w:rsid w:val="0066118C"/>
    <w:rsid w:val="0066253F"/>
    <w:rsid w:val="00665F2E"/>
    <w:rsid w:val="00666440"/>
    <w:rsid w:val="0066644F"/>
    <w:rsid w:val="00676B34"/>
    <w:rsid w:val="00681754"/>
    <w:rsid w:val="00682120"/>
    <w:rsid w:val="00683DF2"/>
    <w:rsid w:val="00684C1A"/>
    <w:rsid w:val="00685B67"/>
    <w:rsid w:val="006875F9"/>
    <w:rsid w:val="00691297"/>
    <w:rsid w:val="0069152E"/>
    <w:rsid w:val="00693F2C"/>
    <w:rsid w:val="0069692A"/>
    <w:rsid w:val="006B0F80"/>
    <w:rsid w:val="006B2A9A"/>
    <w:rsid w:val="006B2F3F"/>
    <w:rsid w:val="006B712C"/>
    <w:rsid w:val="006B7F82"/>
    <w:rsid w:val="006C258C"/>
    <w:rsid w:val="006C7AC8"/>
    <w:rsid w:val="006D285A"/>
    <w:rsid w:val="006D6C93"/>
    <w:rsid w:val="006D7857"/>
    <w:rsid w:val="006F0549"/>
    <w:rsid w:val="006F36D5"/>
    <w:rsid w:val="00700B35"/>
    <w:rsid w:val="0070402C"/>
    <w:rsid w:val="007073C6"/>
    <w:rsid w:val="00710ABF"/>
    <w:rsid w:val="00711F91"/>
    <w:rsid w:val="007236AF"/>
    <w:rsid w:val="00733276"/>
    <w:rsid w:val="00733D73"/>
    <w:rsid w:val="00740F4B"/>
    <w:rsid w:val="00742F56"/>
    <w:rsid w:val="00745A49"/>
    <w:rsid w:val="007502CA"/>
    <w:rsid w:val="00753CDE"/>
    <w:rsid w:val="007562F4"/>
    <w:rsid w:val="0076065D"/>
    <w:rsid w:val="00761911"/>
    <w:rsid w:val="00761D7E"/>
    <w:rsid w:val="0076265B"/>
    <w:rsid w:val="0076274E"/>
    <w:rsid w:val="00770955"/>
    <w:rsid w:val="007733C2"/>
    <w:rsid w:val="00773658"/>
    <w:rsid w:val="007805E7"/>
    <w:rsid w:val="007813C0"/>
    <w:rsid w:val="00791AAE"/>
    <w:rsid w:val="007937F4"/>
    <w:rsid w:val="00796D15"/>
    <w:rsid w:val="007A0339"/>
    <w:rsid w:val="007A6BBB"/>
    <w:rsid w:val="007B0D19"/>
    <w:rsid w:val="007B1498"/>
    <w:rsid w:val="007B3ADE"/>
    <w:rsid w:val="007B578F"/>
    <w:rsid w:val="007C0567"/>
    <w:rsid w:val="007C27F7"/>
    <w:rsid w:val="007C3212"/>
    <w:rsid w:val="007C4C56"/>
    <w:rsid w:val="007C6A23"/>
    <w:rsid w:val="007D2327"/>
    <w:rsid w:val="007D42C1"/>
    <w:rsid w:val="007D6B5D"/>
    <w:rsid w:val="007E29B7"/>
    <w:rsid w:val="007E3742"/>
    <w:rsid w:val="007E543B"/>
    <w:rsid w:val="007E689C"/>
    <w:rsid w:val="007E7633"/>
    <w:rsid w:val="007F2873"/>
    <w:rsid w:val="007F4E13"/>
    <w:rsid w:val="00806FAA"/>
    <w:rsid w:val="008108E5"/>
    <w:rsid w:val="00811098"/>
    <w:rsid w:val="00813C72"/>
    <w:rsid w:val="00815594"/>
    <w:rsid w:val="00821890"/>
    <w:rsid w:val="00821A7E"/>
    <w:rsid w:val="00822FAA"/>
    <w:rsid w:val="00827D83"/>
    <w:rsid w:val="00830494"/>
    <w:rsid w:val="00835C7A"/>
    <w:rsid w:val="00844EDD"/>
    <w:rsid w:val="0084582A"/>
    <w:rsid w:val="00847A72"/>
    <w:rsid w:val="00856442"/>
    <w:rsid w:val="0086091C"/>
    <w:rsid w:val="0086532B"/>
    <w:rsid w:val="00865DAC"/>
    <w:rsid w:val="00866174"/>
    <w:rsid w:val="00867E0B"/>
    <w:rsid w:val="0087463B"/>
    <w:rsid w:val="00876A2F"/>
    <w:rsid w:val="00880A4D"/>
    <w:rsid w:val="008919D0"/>
    <w:rsid w:val="008930FF"/>
    <w:rsid w:val="00895B06"/>
    <w:rsid w:val="008A09AB"/>
    <w:rsid w:val="008A39A7"/>
    <w:rsid w:val="008B4326"/>
    <w:rsid w:val="008C4B63"/>
    <w:rsid w:val="008D3DDC"/>
    <w:rsid w:val="008D79C8"/>
    <w:rsid w:val="008E2919"/>
    <w:rsid w:val="008E37C6"/>
    <w:rsid w:val="008E3A76"/>
    <w:rsid w:val="008E6684"/>
    <w:rsid w:val="008E6C95"/>
    <w:rsid w:val="008E7274"/>
    <w:rsid w:val="008F27BB"/>
    <w:rsid w:val="008F5EDB"/>
    <w:rsid w:val="009001A8"/>
    <w:rsid w:val="00901399"/>
    <w:rsid w:val="00902431"/>
    <w:rsid w:val="00902765"/>
    <w:rsid w:val="00904AA9"/>
    <w:rsid w:val="00913181"/>
    <w:rsid w:val="00920A8E"/>
    <w:rsid w:val="00922785"/>
    <w:rsid w:val="00923D56"/>
    <w:rsid w:val="00926752"/>
    <w:rsid w:val="00926A2C"/>
    <w:rsid w:val="00931424"/>
    <w:rsid w:val="00940FE0"/>
    <w:rsid w:val="00941FC7"/>
    <w:rsid w:val="00943E58"/>
    <w:rsid w:val="00943EDA"/>
    <w:rsid w:val="00946097"/>
    <w:rsid w:val="00955323"/>
    <w:rsid w:val="0095580C"/>
    <w:rsid w:val="00955D1B"/>
    <w:rsid w:val="00957E1B"/>
    <w:rsid w:val="009614FF"/>
    <w:rsid w:val="00962AC9"/>
    <w:rsid w:val="0098000D"/>
    <w:rsid w:val="009810AF"/>
    <w:rsid w:val="00983832"/>
    <w:rsid w:val="009930C0"/>
    <w:rsid w:val="00996F03"/>
    <w:rsid w:val="009A2870"/>
    <w:rsid w:val="009B030E"/>
    <w:rsid w:val="009B1387"/>
    <w:rsid w:val="009B1A50"/>
    <w:rsid w:val="009B61F4"/>
    <w:rsid w:val="009C0508"/>
    <w:rsid w:val="009C31B3"/>
    <w:rsid w:val="009C36BE"/>
    <w:rsid w:val="009C47BE"/>
    <w:rsid w:val="009C55E4"/>
    <w:rsid w:val="009D035A"/>
    <w:rsid w:val="009D32F5"/>
    <w:rsid w:val="009D6665"/>
    <w:rsid w:val="009D6F7C"/>
    <w:rsid w:val="009E6B8E"/>
    <w:rsid w:val="009F55DB"/>
    <w:rsid w:val="00A00EBB"/>
    <w:rsid w:val="00A01178"/>
    <w:rsid w:val="00A02B28"/>
    <w:rsid w:val="00A048F4"/>
    <w:rsid w:val="00A06B2C"/>
    <w:rsid w:val="00A07494"/>
    <w:rsid w:val="00A07953"/>
    <w:rsid w:val="00A10934"/>
    <w:rsid w:val="00A10A46"/>
    <w:rsid w:val="00A12636"/>
    <w:rsid w:val="00A161FB"/>
    <w:rsid w:val="00A17B68"/>
    <w:rsid w:val="00A21394"/>
    <w:rsid w:val="00A242A8"/>
    <w:rsid w:val="00A32456"/>
    <w:rsid w:val="00A35C51"/>
    <w:rsid w:val="00A403D8"/>
    <w:rsid w:val="00A46847"/>
    <w:rsid w:val="00A50E8B"/>
    <w:rsid w:val="00A563DA"/>
    <w:rsid w:val="00A6052D"/>
    <w:rsid w:val="00A67EA1"/>
    <w:rsid w:val="00A7601F"/>
    <w:rsid w:val="00A9397D"/>
    <w:rsid w:val="00AA5694"/>
    <w:rsid w:val="00AB09C5"/>
    <w:rsid w:val="00AB3B20"/>
    <w:rsid w:val="00AB476F"/>
    <w:rsid w:val="00AB6018"/>
    <w:rsid w:val="00AB6575"/>
    <w:rsid w:val="00AC32DF"/>
    <w:rsid w:val="00AC3F1A"/>
    <w:rsid w:val="00AC47AB"/>
    <w:rsid w:val="00AC52A5"/>
    <w:rsid w:val="00AC52EF"/>
    <w:rsid w:val="00AC54B9"/>
    <w:rsid w:val="00AC5E0C"/>
    <w:rsid w:val="00AD4AD9"/>
    <w:rsid w:val="00AD65B8"/>
    <w:rsid w:val="00AD7726"/>
    <w:rsid w:val="00AE0375"/>
    <w:rsid w:val="00AE19C6"/>
    <w:rsid w:val="00AF4504"/>
    <w:rsid w:val="00AF629A"/>
    <w:rsid w:val="00AF656B"/>
    <w:rsid w:val="00B15DBC"/>
    <w:rsid w:val="00B1629A"/>
    <w:rsid w:val="00B16C5A"/>
    <w:rsid w:val="00B23692"/>
    <w:rsid w:val="00B26120"/>
    <w:rsid w:val="00B271A5"/>
    <w:rsid w:val="00B30927"/>
    <w:rsid w:val="00B325F7"/>
    <w:rsid w:val="00B344A9"/>
    <w:rsid w:val="00B36543"/>
    <w:rsid w:val="00B41E73"/>
    <w:rsid w:val="00B42F71"/>
    <w:rsid w:val="00B44AFB"/>
    <w:rsid w:val="00B467C5"/>
    <w:rsid w:val="00B5572E"/>
    <w:rsid w:val="00B60658"/>
    <w:rsid w:val="00B82334"/>
    <w:rsid w:val="00B82DCA"/>
    <w:rsid w:val="00B868B8"/>
    <w:rsid w:val="00B86FD6"/>
    <w:rsid w:val="00B90C1B"/>
    <w:rsid w:val="00B91EE9"/>
    <w:rsid w:val="00B94CFA"/>
    <w:rsid w:val="00B9567C"/>
    <w:rsid w:val="00B97BAF"/>
    <w:rsid w:val="00BA3CB1"/>
    <w:rsid w:val="00BA64CD"/>
    <w:rsid w:val="00BB2CF3"/>
    <w:rsid w:val="00BC219F"/>
    <w:rsid w:val="00BC7C4B"/>
    <w:rsid w:val="00BD09BA"/>
    <w:rsid w:val="00BD1B10"/>
    <w:rsid w:val="00BD4272"/>
    <w:rsid w:val="00BE5471"/>
    <w:rsid w:val="00BE6C7D"/>
    <w:rsid w:val="00BF3FD5"/>
    <w:rsid w:val="00C00B20"/>
    <w:rsid w:val="00C00D87"/>
    <w:rsid w:val="00C07626"/>
    <w:rsid w:val="00C26008"/>
    <w:rsid w:val="00C27136"/>
    <w:rsid w:val="00C31520"/>
    <w:rsid w:val="00C36B05"/>
    <w:rsid w:val="00C455B5"/>
    <w:rsid w:val="00C46E4D"/>
    <w:rsid w:val="00C47036"/>
    <w:rsid w:val="00C509C9"/>
    <w:rsid w:val="00C57DF1"/>
    <w:rsid w:val="00C67B36"/>
    <w:rsid w:val="00C700F0"/>
    <w:rsid w:val="00C7343C"/>
    <w:rsid w:val="00C76421"/>
    <w:rsid w:val="00C77569"/>
    <w:rsid w:val="00C80005"/>
    <w:rsid w:val="00C828FF"/>
    <w:rsid w:val="00C82A17"/>
    <w:rsid w:val="00C87E0F"/>
    <w:rsid w:val="00C91CBF"/>
    <w:rsid w:val="00C94833"/>
    <w:rsid w:val="00C96696"/>
    <w:rsid w:val="00C96B4F"/>
    <w:rsid w:val="00C96B5E"/>
    <w:rsid w:val="00CA1F09"/>
    <w:rsid w:val="00CA40E1"/>
    <w:rsid w:val="00CB2B6B"/>
    <w:rsid w:val="00CB4E18"/>
    <w:rsid w:val="00CB636B"/>
    <w:rsid w:val="00CC0E2E"/>
    <w:rsid w:val="00CC7168"/>
    <w:rsid w:val="00CD4096"/>
    <w:rsid w:val="00CD5C8C"/>
    <w:rsid w:val="00CE7B00"/>
    <w:rsid w:val="00CF2D7E"/>
    <w:rsid w:val="00D030DC"/>
    <w:rsid w:val="00D10AB0"/>
    <w:rsid w:val="00D10D88"/>
    <w:rsid w:val="00D12244"/>
    <w:rsid w:val="00D12C89"/>
    <w:rsid w:val="00D20500"/>
    <w:rsid w:val="00D21DBB"/>
    <w:rsid w:val="00D27425"/>
    <w:rsid w:val="00D30D52"/>
    <w:rsid w:val="00D36E82"/>
    <w:rsid w:val="00D464B0"/>
    <w:rsid w:val="00D5102D"/>
    <w:rsid w:val="00D754AB"/>
    <w:rsid w:val="00D80329"/>
    <w:rsid w:val="00D823FD"/>
    <w:rsid w:val="00D84DE7"/>
    <w:rsid w:val="00D84E31"/>
    <w:rsid w:val="00D95FD7"/>
    <w:rsid w:val="00DA0ADA"/>
    <w:rsid w:val="00DA6126"/>
    <w:rsid w:val="00DB50ED"/>
    <w:rsid w:val="00DC143B"/>
    <w:rsid w:val="00DC3BF4"/>
    <w:rsid w:val="00DD13F5"/>
    <w:rsid w:val="00DD6463"/>
    <w:rsid w:val="00DE3FDE"/>
    <w:rsid w:val="00DE4202"/>
    <w:rsid w:val="00DE5EE8"/>
    <w:rsid w:val="00DE67E2"/>
    <w:rsid w:val="00DF43DB"/>
    <w:rsid w:val="00DF7162"/>
    <w:rsid w:val="00E0104E"/>
    <w:rsid w:val="00E02895"/>
    <w:rsid w:val="00E046DD"/>
    <w:rsid w:val="00E12175"/>
    <w:rsid w:val="00E127D5"/>
    <w:rsid w:val="00E1478B"/>
    <w:rsid w:val="00E14B62"/>
    <w:rsid w:val="00E25A5B"/>
    <w:rsid w:val="00E33ABB"/>
    <w:rsid w:val="00E425CD"/>
    <w:rsid w:val="00E475EE"/>
    <w:rsid w:val="00E4798D"/>
    <w:rsid w:val="00E578A2"/>
    <w:rsid w:val="00E615C2"/>
    <w:rsid w:val="00E7141A"/>
    <w:rsid w:val="00E856B6"/>
    <w:rsid w:val="00E879FB"/>
    <w:rsid w:val="00E9352C"/>
    <w:rsid w:val="00EA2C78"/>
    <w:rsid w:val="00EA4038"/>
    <w:rsid w:val="00EA7DF1"/>
    <w:rsid w:val="00EB0108"/>
    <w:rsid w:val="00EB06E6"/>
    <w:rsid w:val="00EB238A"/>
    <w:rsid w:val="00EB3773"/>
    <w:rsid w:val="00EC48CC"/>
    <w:rsid w:val="00EC52B1"/>
    <w:rsid w:val="00ED0B9C"/>
    <w:rsid w:val="00ED37EA"/>
    <w:rsid w:val="00ED3975"/>
    <w:rsid w:val="00ED4768"/>
    <w:rsid w:val="00ED64D6"/>
    <w:rsid w:val="00EE40C2"/>
    <w:rsid w:val="00EE4510"/>
    <w:rsid w:val="00EE6384"/>
    <w:rsid w:val="00EF5DFE"/>
    <w:rsid w:val="00F03A9A"/>
    <w:rsid w:val="00F042CC"/>
    <w:rsid w:val="00F132FF"/>
    <w:rsid w:val="00F135F4"/>
    <w:rsid w:val="00F1384E"/>
    <w:rsid w:val="00F13E45"/>
    <w:rsid w:val="00F16B96"/>
    <w:rsid w:val="00F20B1E"/>
    <w:rsid w:val="00F21BD2"/>
    <w:rsid w:val="00F24253"/>
    <w:rsid w:val="00F2460C"/>
    <w:rsid w:val="00F2680C"/>
    <w:rsid w:val="00F32D2D"/>
    <w:rsid w:val="00F33769"/>
    <w:rsid w:val="00F37901"/>
    <w:rsid w:val="00F400EA"/>
    <w:rsid w:val="00F4149E"/>
    <w:rsid w:val="00F542E1"/>
    <w:rsid w:val="00F5620E"/>
    <w:rsid w:val="00F6061C"/>
    <w:rsid w:val="00F60C0F"/>
    <w:rsid w:val="00F61604"/>
    <w:rsid w:val="00F72383"/>
    <w:rsid w:val="00F76347"/>
    <w:rsid w:val="00F81E4F"/>
    <w:rsid w:val="00F85570"/>
    <w:rsid w:val="00F86144"/>
    <w:rsid w:val="00F93E7B"/>
    <w:rsid w:val="00F96BF0"/>
    <w:rsid w:val="00F9766C"/>
    <w:rsid w:val="00FA5945"/>
    <w:rsid w:val="00FC0134"/>
    <w:rsid w:val="00FC1912"/>
    <w:rsid w:val="00FC506C"/>
    <w:rsid w:val="00FC5AC9"/>
    <w:rsid w:val="00FC61E5"/>
    <w:rsid w:val="00FC6A1C"/>
    <w:rsid w:val="00FC7CAD"/>
    <w:rsid w:val="00FD3FE2"/>
    <w:rsid w:val="00FD44B1"/>
    <w:rsid w:val="00FD4EE6"/>
    <w:rsid w:val="00FD7065"/>
    <w:rsid w:val="00FE3CDF"/>
    <w:rsid w:val="00FF0E90"/>
    <w:rsid w:val="00FF463B"/>
    <w:rsid w:val="00FF54B3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AD"/>
  </w:style>
  <w:style w:type="paragraph" w:styleId="Footer">
    <w:name w:val="footer"/>
    <w:basedOn w:val="Normal"/>
    <w:link w:val="FooterChar"/>
    <w:uiPriority w:val="99"/>
    <w:unhideWhenUsed/>
    <w:rsid w:val="000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AD"/>
  </w:style>
  <w:style w:type="paragraph" w:styleId="BalloonText">
    <w:name w:val="Balloon Text"/>
    <w:basedOn w:val="Normal"/>
    <w:link w:val="BalloonTextChar"/>
    <w:uiPriority w:val="99"/>
    <w:semiHidden/>
    <w:unhideWhenUsed/>
    <w:rsid w:val="00C4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B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7"/>
    <w:rsid w:val="003E5EC6"/>
    <w:rPr>
      <w:rFonts w:eastAsia="Times New Roman" w:cs="Times New Roman"/>
      <w:shd w:val="clear" w:color="auto" w:fill="FFFFFF"/>
    </w:rPr>
  </w:style>
  <w:style w:type="character" w:customStyle="1" w:styleId="BodytextBold">
    <w:name w:val="Body text + Bold"/>
    <w:aliases w:val="Spacing 2 pt"/>
    <w:basedOn w:val="Bodytext"/>
    <w:rsid w:val="003E5EC6"/>
    <w:rPr>
      <w:rFonts w:eastAsia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vi-VN"/>
    </w:rPr>
  </w:style>
  <w:style w:type="paragraph" w:customStyle="1" w:styleId="BodyText7">
    <w:name w:val="Body Text7"/>
    <w:basedOn w:val="Normal"/>
    <w:link w:val="Bodytext"/>
    <w:rsid w:val="003E5EC6"/>
    <w:pPr>
      <w:widowControl w:val="0"/>
      <w:shd w:val="clear" w:color="auto" w:fill="FFFFFF"/>
      <w:spacing w:after="720" w:line="0" w:lineRule="atLeast"/>
      <w:ind w:hanging="2060"/>
    </w:pPr>
    <w:rPr>
      <w:rFonts w:eastAsia="Times New Roman" w:cs="Times New Roman"/>
    </w:rPr>
  </w:style>
  <w:style w:type="character" w:customStyle="1" w:styleId="Bodytext41">
    <w:name w:val="Body text (41)_"/>
    <w:link w:val="Bodytext410"/>
    <w:rsid w:val="00AF629A"/>
    <w:rPr>
      <w:sz w:val="22"/>
      <w:shd w:val="clear" w:color="auto" w:fill="FFFFFF"/>
    </w:rPr>
  </w:style>
  <w:style w:type="character" w:customStyle="1" w:styleId="Bodytext4112pt">
    <w:name w:val="Body text (41) + 12 pt"/>
    <w:rsid w:val="00AF6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Bodytext410">
    <w:name w:val="Body text (41)"/>
    <w:basedOn w:val="Normal"/>
    <w:link w:val="Bodytext41"/>
    <w:rsid w:val="00AF629A"/>
    <w:pPr>
      <w:widowControl w:val="0"/>
      <w:shd w:val="clear" w:color="auto" w:fill="FFFFFF"/>
      <w:spacing w:after="300" w:line="355" w:lineRule="exac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AF62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otnoteConstantia">
    <w:name w:val="Footnote + Constantia"/>
    <w:aliases w:val="10.5 pt,Spacing 1 pt,Body text + 12.5 pt,Italic,Body text + 10 pt,Body text + Constantia,Spacing -1 pt,Table of contents (3) + Constantia,Table of contents (3) + 12.5 pt,Body text + 17 pt,Body text (6) + 30 pt,10 pt"/>
    <w:rsid w:val="009D6F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Bodytext6">
    <w:name w:val="Body text (6)"/>
    <w:rsid w:val="009D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AD"/>
  </w:style>
  <w:style w:type="paragraph" w:styleId="Footer">
    <w:name w:val="footer"/>
    <w:basedOn w:val="Normal"/>
    <w:link w:val="FooterChar"/>
    <w:uiPriority w:val="99"/>
    <w:unhideWhenUsed/>
    <w:rsid w:val="000E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AD"/>
  </w:style>
  <w:style w:type="paragraph" w:styleId="BalloonText">
    <w:name w:val="Balloon Text"/>
    <w:basedOn w:val="Normal"/>
    <w:link w:val="BalloonTextChar"/>
    <w:uiPriority w:val="99"/>
    <w:semiHidden/>
    <w:unhideWhenUsed/>
    <w:rsid w:val="00C4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B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7"/>
    <w:rsid w:val="003E5EC6"/>
    <w:rPr>
      <w:rFonts w:eastAsia="Times New Roman" w:cs="Times New Roman"/>
      <w:shd w:val="clear" w:color="auto" w:fill="FFFFFF"/>
    </w:rPr>
  </w:style>
  <w:style w:type="character" w:customStyle="1" w:styleId="BodytextBold">
    <w:name w:val="Body text + Bold"/>
    <w:aliases w:val="Spacing 2 pt"/>
    <w:basedOn w:val="Bodytext"/>
    <w:rsid w:val="003E5EC6"/>
    <w:rPr>
      <w:rFonts w:eastAsia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vi-VN"/>
    </w:rPr>
  </w:style>
  <w:style w:type="paragraph" w:customStyle="1" w:styleId="BodyText7">
    <w:name w:val="Body Text7"/>
    <w:basedOn w:val="Normal"/>
    <w:link w:val="Bodytext"/>
    <w:rsid w:val="003E5EC6"/>
    <w:pPr>
      <w:widowControl w:val="0"/>
      <w:shd w:val="clear" w:color="auto" w:fill="FFFFFF"/>
      <w:spacing w:after="720" w:line="0" w:lineRule="atLeast"/>
      <w:ind w:hanging="2060"/>
    </w:pPr>
    <w:rPr>
      <w:rFonts w:eastAsia="Times New Roman" w:cs="Times New Roman"/>
    </w:rPr>
  </w:style>
  <w:style w:type="character" w:customStyle="1" w:styleId="Bodytext41">
    <w:name w:val="Body text (41)_"/>
    <w:link w:val="Bodytext410"/>
    <w:rsid w:val="00AF629A"/>
    <w:rPr>
      <w:sz w:val="22"/>
      <w:shd w:val="clear" w:color="auto" w:fill="FFFFFF"/>
    </w:rPr>
  </w:style>
  <w:style w:type="character" w:customStyle="1" w:styleId="Bodytext4112pt">
    <w:name w:val="Body text (41) + 12 pt"/>
    <w:rsid w:val="00AF62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paragraph" w:customStyle="1" w:styleId="Bodytext410">
    <w:name w:val="Body text (41)"/>
    <w:basedOn w:val="Normal"/>
    <w:link w:val="Bodytext41"/>
    <w:rsid w:val="00AF629A"/>
    <w:pPr>
      <w:widowControl w:val="0"/>
      <w:shd w:val="clear" w:color="auto" w:fill="FFFFFF"/>
      <w:spacing w:after="300" w:line="355" w:lineRule="exac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AF62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otnoteConstantia">
    <w:name w:val="Footnote + Constantia"/>
    <w:aliases w:val="10.5 pt,Spacing 1 pt,Body text + 12.5 pt,Italic,Body text + 10 pt,Body text + Constantia,Spacing -1 pt,Table of contents (3) + Constantia,Table of contents (3) + 12.5 pt,Body text + 17 pt,Body text (6) + 30 pt,10 pt"/>
    <w:rsid w:val="009D6F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Bodytext6">
    <w:name w:val="Body text (6)"/>
    <w:rsid w:val="009D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4419-1CFE-4F46-A46F-13A1904F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EN PHAT</cp:lastModifiedBy>
  <cp:revision>2</cp:revision>
  <cp:lastPrinted>2022-03-28T19:25:00Z</cp:lastPrinted>
  <dcterms:created xsi:type="dcterms:W3CDTF">2023-03-11T03:43:00Z</dcterms:created>
  <dcterms:modified xsi:type="dcterms:W3CDTF">2023-03-11T03:43:00Z</dcterms:modified>
</cp:coreProperties>
</file>